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51F5" w14:textId="77777777" w:rsidR="004D49CE" w:rsidRPr="008E44E9" w:rsidRDefault="004D49CE" w:rsidP="004D49CE">
      <w:pPr>
        <w:pStyle w:val="Title"/>
      </w:pPr>
      <w:bookmarkStart w:id="0" w:name="QuickMark"/>
      <w:bookmarkEnd w:id="0"/>
      <w:r w:rsidRPr="008E44E9">
        <w:t>ROCKFORD RESCUE MISSION MINISTRIES</w:t>
      </w:r>
    </w:p>
    <w:p w14:paraId="758BF513" w14:textId="77777777" w:rsidR="004D49CE" w:rsidRPr="008E44E9" w:rsidRDefault="004D49CE" w:rsidP="004D49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45C846" w14:textId="77777777" w:rsidR="004D49CE" w:rsidRPr="008E44E9" w:rsidRDefault="004D49CE" w:rsidP="004D49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MENT DEPARTMENT</w:t>
      </w:r>
    </w:p>
    <w:p w14:paraId="3120EE56" w14:textId="77777777" w:rsidR="004D49CE" w:rsidRPr="008E44E9" w:rsidRDefault="004D49CE" w:rsidP="004D49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6428F7" w14:textId="77777777" w:rsidR="004D49CE" w:rsidRDefault="004D49CE" w:rsidP="004D49C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4E9">
        <w:rPr>
          <w:rFonts w:ascii="Arial" w:hAnsi="Arial" w:cs="Arial"/>
          <w:b/>
          <w:bCs/>
          <w:sz w:val="28"/>
          <w:szCs w:val="28"/>
        </w:rPr>
        <w:t>JOB DESCRIPTION</w:t>
      </w:r>
    </w:p>
    <w:p w14:paraId="38846FC3" w14:textId="77777777" w:rsidR="004D49CE" w:rsidRPr="008E44E9" w:rsidRDefault="004D49CE" w:rsidP="00B73B3C">
      <w:pPr>
        <w:spacing w:after="40"/>
        <w:rPr>
          <w:rFonts w:ascii="Arial" w:hAnsi="Arial" w:cs="Arial"/>
          <w:b/>
          <w:bCs/>
          <w:sz w:val="24"/>
        </w:rPr>
      </w:pPr>
    </w:p>
    <w:p w14:paraId="4BC0521F" w14:textId="77777777" w:rsidR="004D49CE" w:rsidRPr="002311E3" w:rsidRDefault="004D49CE" w:rsidP="004D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Arial"/>
          <w:i/>
          <w:sz w:val="22"/>
          <w:szCs w:val="22"/>
        </w:rPr>
      </w:pPr>
      <w:r w:rsidRPr="002311E3">
        <w:rPr>
          <w:rFonts w:ascii="Book Antiqua" w:hAnsi="Book Antiqua" w:cs="Arial"/>
          <w:i/>
          <w:sz w:val="22"/>
          <w:szCs w:val="22"/>
        </w:rPr>
        <w:t>Rockford Rescue Mission considers every position one of ministry and a vital part of our team. Therefore, it is essential that all staff of RRMM have a personal relationship with Jesus Christ and subscribe to our Statement of Faith and Core Values. Additionally, staff must be willing to lead and/or participate in Bible study, prayer, devotions, chapel and sharing the Gospel.</w:t>
      </w:r>
    </w:p>
    <w:p w14:paraId="2C1B57A3" w14:textId="77777777" w:rsidR="004D49CE" w:rsidRPr="00B73B3C" w:rsidRDefault="004D49CE" w:rsidP="004D49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FDE307" w14:textId="77777777" w:rsidR="004D49CE" w:rsidRDefault="004D49CE" w:rsidP="004D49CE">
      <w:pPr>
        <w:tabs>
          <w:tab w:val="left" w:pos="2340"/>
        </w:tabs>
        <w:rPr>
          <w:rFonts w:ascii="Arial" w:hAnsi="Arial" w:cs="Arial"/>
          <w:bCs/>
          <w:sz w:val="28"/>
          <w:szCs w:val="28"/>
        </w:rPr>
      </w:pPr>
      <w:r w:rsidRPr="008E44E9">
        <w:rPr>
          <w:rFonts w:ascii="Arial" w:hAnsi="Arial" w:cs="Arial"/>
          <w:b/>
          <w:bCs/>
          <w:sz w:val="28"/>
          <w:szCs w:val="28"/>
        </w:rPr>
        <w:t>JOB TITLE: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4D49CE">
        <w:rPr>
          <w:rFonts w:ascii="Arial" w:hAnsi="Arial" w:cs="Arial"/>
          <w:bCs/>
          <w:sz w:val="28"/>
          <w:szCs w:val="28"/>
        </w:rPr>
        <w:t>MARKETING AND COMMUNICATIONS</w:t>
      </w:r>
      <w:r w:rsidR="008559A2">
        <w:rPr>
          <w:rFonts w:ascii="Arial" w:hAnsi="Arial" w:cs="Arial"/>
          <w:bCs/>
          <w:sz w:val="28"/>
          <w:szCs w:val="28"/>
        </w:rPr>
        <w:t xml:space="preserve"> DIRECTOR</w:t>
      </w:r>
    </w:p>
    <w:p w14:paraId="39FB6314" w14:textId="77777777" w:rsidR="004D49CE" w:rsidRPr="00B73B3C" w:rsidRDefault="004D49CE" w:rsidP="004D49C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7C14C071" w14:textId="20923A0A" w:rsidR="004D49CE" w:rsidRDefault="004D49CE" w:rsidP="004D49C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 w:rsidRPr="008E44E9">
        <w:rPr>
          <w:rFonts w:ascii="Arial" w:hAnsi="Arial" w:cs="Arial"/>
          <w:b/>
          <w:bCs/>
          <w:sz w:val="28"/>
          <w:szCs w:val="28"/>
        </w:rPr>
        <w:t>REPORTS TO: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bCs/>
          <w:sz w:val="28"/>
          <w:szCs w:val="28"/>
        </w:rPr>
        <w:t xml:space="preserve">Chief </w:t>
      </w:r>
      <w:r w:rsidR="000B0511">
        <w:rPr>
          <w:rFonts w:ascii="Arial" w:hAnsi="Arial" w:cs="Arial"/>
          <w:sz w:val="28"/>
          <w:szCs w:val="28"/>
        </w:rPr>
        <w:t>Executive</w:t>
      </w:r>
      <w:r>
        <w:rPr>
          <w:rFonts w:ascii="Arial" w:hAnsi="Arial" w:cs="Arial"/>
          <w:sz w:val="28"/>
          <w:szCs w:val="28"/>
        </w:rPr>
        <w:t xml:space="preserve"> Officer</w:t>
      </w:r>
    </w:p>
    <w:p w14:paraId="4327A882" w14:textId="77777777" w:rsidR="004D49CE" w:rsidRPr="007A3555" w:rsidRDefault="004D49CE" w:rsidP="004D49C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63786DFF" w14:textId="77777777" w:rsidR="004D49CE" w:rsidRDefault="004D49CE" w:rsidP="002311E3">
      <w:pPr>
        <w:jc w:val="both"/>
        <w:rPr>
          <w:rFonts w:ascii="Arial" w:eastAsia="Calibri" w:hAnsi="Arial" w:cs="Arial"/>
          <w:sz w:val="22"/>
          <w:szCs w:val="22"/>
        </w:rPr>
      </w:pPr>
      <w:r w:rsidRPr="008E44E9">
        <w:rPr>
          <w:rFonts w:ascii="Arial" w:hAnsi="Arial" w:cs="Arial"/>
          <w:b/>
          <w:bCs/>
          <w:sz w:val="28"/>
          <w:szCs w:val="28"/>
        </w:rPr>
        <w:t xml:space="preserve">PRINCIPAL DUTIES/RESPONSIBILITIES:  </w:t>
      </w:r>
      <w:r>
        <w:rPr>
          <w:rFonts w:ascii="Arial" w:eastAsia="Calibri" w:hAnsi="Arial" w:cs="Arial"/>
          <w:sz w:val="28"/>
          <w:szCs w:val="28"/>
        </w:rPr>
        <w:t>Communicate the vision and commitment of Rockford Rescue Mission through effective and purposeful planning and implementation of social media, website, written media, presentations, and communications.</w:t>
      </w:r>
      <w:r w:rsidR="00A52E64">
        <w:rPr>
          <w:rFonts w:ascii="Arial" w:eastAsia="Calibri" w:hAnsi="Arial" w:cs="Arial"/>
          <w:sz w:val="28"/>
          <w:szCs w:val="28"/>
        </w:rPr>
        <w:t xml:space="preserve">  </w:t>
      </w:r>
      <w:r>
        <w:rPr>
          <w:rFonts w:ascii="Arial" w:eastAsia="Calibri" w:hAnsi="Arial" w:cs="Arial"/>
          <w:sz w:val="28"/>
          <w:szCs w:val="28"/>
        </w:rPr>
        <w:t>Establish, strengthen and maintain donor, community and media relationships in order to bring increased support to Rockford Rescue Mission.</w:t>
      </w:r>
    </w:p>
    <w:p w14:paraId="1E20C99F" w14:textId="77777777" w:rsidR="004D49CE" w:rsidRPr="007A3555" w:rsidRDefault="004D49CE" w:rsidP="002311E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E3A782" w14:textId="77777777" w:rsidR="004D49CE" w:rsidRDefault="004D49CE" w:rsidP="002311E3">
      <w:pPr>
        <w:jc w:val="both"/>
        <w:rPr>
          <w:rFonts w:ascii="Arial" w:hAnsi="Arial" w:cs="Arial"/>
          <w:bCs/>
          <w:sz w:val="28"/>
          <w:szCs w:val="28"/>
        </w:rPr>
      </w:pPr>
      <w:r w:rsidRPr="008E44E9">
        <w:rPr>
          <w:rFonts w:ascii="Arial" w:hAnsi="Arial" w:cs="Arial"/>
          <w:b/>
          <w:bCs/>
          <w:sz w:val="28"/>
          <w:szCs w:val="28"/>
        </w:rPr>
        <w:t xml:space="preserve">WORKING CONDITIONS:  </w:t>
      </w:r>
      <w:r>
        <w:rPr>
          <w:rFonts w:ascii="Arial" w:hAnsi="Arial" w:cs="Arial"/>
          <w:bCs/>
          <w:sz w:val="28"/>
          <w:szCs w:val="28"/>
        </w:rPr>
        <w:t xml:space="preserve">Majority of work is done indoors. Seventy to eighty percent of the time is spent using computer and/or telephone. Requires some travel. Minimum lifting not to exceed 30 pounds with some bending, reaching, stooping, stretching or twisting. </w:t>
      </w:r>
    </w:p>
    <w:p w14:paraId="3A9E22C2" w14:textId="77777777" w:rsidR="004D49CE" w:rsidRPr="007A3555" w:rsidRDefault="004D49CE" w:rsidP="004D49CE">
      <w:pPr>
        <w:rPr>
          <w:rFonts w:ascii="Arial" w:hAnsi="Arial" w:cs="Arial"/>
          <w:sz w:val="28"/>
          <w:szCs w:val="28"/>
        </w:rPr>
      </w:pPr>
    </w:p>
    <w:p w14:paraId="5FA8421E" w14:textId="77777777" w:rsidR="004D49CE" w:rsidRPr="000A2D2F" w:rsidRDefault="004D49CE" w:rsidP="004D49CE">
      <w:pPr>
        <w:pStyle w:val="ListParagraph"/>
        <w:numPr>
          <w:ilvl w:val="0"/>
          <w:numId w:val="1"/>
        </w:numPr>
        <w:ind w:left="720" w:hanging="504"/>
        <w:rPr>
          <w:rFonts w:ascii="Arial" w:hAnsi="Arial" w:cs="Arial"/>
          <w:b/>
          <w:sz w:val="24"/>
        </w:rPr>
      </w:pPr>
      <w:r w:rsidRPr="000A2D2F">
        <w:rPr>
          <w:rFonts w:ascii="Arial" w:hAnsi="Arial" w:cs="Arial"/>
          <w:b/>
          <w:sz w:val="24"/>
        </w:rPr>
        <w:t xml:space="preserve">LEADERSHIP </w:t>
      </w:r>
    </w:p>
    <w:p w14:paraId="54FD6A57" w14:textId="77777777" w:rsidR="004D49CE" w:rsidRPr="000A2D2F" w:rsidRDefault="004D49CE" w:rsidP="004D49CE">
      <w:pPr>
        <w:pStyle w:val="ListParagraph"/>
        <w:ind w:left="1080"/>
        <w:rPr>
          <w:rFonts w:ascii="Arial" w:hAnsi="Arial" w:cs="Arial"/>
          <w:sz w:val="24"/>
        </w:rPr>
      </w:pPr>
    </w:p>
    <w:p w14:paraId="18E56599" w14:textId="77777777" w:rsidR="004D49CE" w:rsidRPr="00B139D2" w:rsidRDefault="004D49CE" w:rsidP="004D49CE">
      <w:pPr>
        <w:pStyle w:val="ListParagraph"/>
        <w:numPr>
          <w:ilvl w:val="0"/>
          <w:numId w:val="2"/>
        </w:numPr>
        <w:ind w:left="1440" w:hanging="720"/>
        <w:rPr>
          <w:rFonts w:ascii="Arial" w:hAnsi="Arial" w:cs="Arial"/>
          <w:b/>
          <w:bCs/>
          <w:sz w:val="24"/>
        </w:rPr>
      </w:pPr>
      <w:r w:rsidRPr="00B139D2">
        <w:rPr>
          <w:rFonts w:ascii="Arial" w:hAnsi="Arial" w:cs="Arial"/>
          <w:b/>
          <w:bCs/>
          <w:sz w:val="24"/>
        </w:rPr>
        <w:t>SPECIAL EVENTS</w:t>
      </w:r>
    </w:p>
    <w:p w14:paraId="337757D4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0471312B" w14:textId="43E73CFA" w:rsidR="004D49CE" w:rsidRPr="000A2D2F" w:rsidRDefault="004D49CE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oordinate the planning and implementation of special events</w:t>
      </w:r>
      <w:r w:rsidR="00A17FDA">
        <w:rPr>
          <w:rFonts w:ascii="Arial" w:hAnsi="Arial" w:cs="Arial"/>
          <w:sz w:val="24"/>
        </w:rPr>
        <w:t xml:space="preserve"> in collaboration with Chief </w:t>
      </w:r>
      <w:r w:rsidR="00247DFC">
        <w:rPr>
          <w:rFonts w:ascii="Arial" w:hAnsi="Arial" w:cs="Arial"/>
          <w:sz w:val="24"/>
        </w:rPr>
        <w:t>Executive</w:t>
      </w:r>
      <w:r w:rsidR="00A17FDA">
        <w:rPr>
          <w:rFonts w:ascii="Arial" w:hAnsi="Arial" w:cs="Arial"/>
          <w:sz w:val="24"/>
        </w:rPr>
        <w:t xml:space="preserve"> Officer</w:t>
      </w:r>
      <w:r w:rsidR="00247DFC">
        <w:rPr>
          <w:rFonts w:ascii="Arial" w:hAnsi="Arial" w:cs="Arial"/>
          <w:sz w:val="24"/>
        </w:rPr>
        <w:t xml:space="preserve"> and Chief Operations Officer</w:t>
      </w:r>
      <w:r w:rsidRPr="000A2D2F">
        <w:rPr>
          <w:rFonts w:ascii="Arial" w:hAnsi="Arial" w:cs="Arial"/>
          <w:sz w:val="24"/>
        </w:rPr>
        <w:t>.</w:t>
      </w:r>
    </w:p>
    <w:p w14:paraId="0577E73C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63EEAD81" w14:textId="77777777" w:rsidR="004D49CE" w:rsidRPr="000A2D2F" w:rsidRDefault="004D49CE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oordinate promotional material</w:t>
      </w:r>
      <w:r w:rsidR="00AE0BEB" w:rsidRPr="000A2D2F">
        <w:rPr>
          <w:rFonts w:ascii="Arial" w:hAnsi="Arial" w:cs="Arial"/>
          <w:sz w:val="24"/>
        </w:rPr>
        <w:t>s</w:t>
      </w:r>
      <w:r w:rsidRPr="000A2D2F">
        <w:rPr>
          <w:rFonts w:ascii="Arial" w:hAnsi="Arial" w:cs="Arial"/>
          <w:sz w:val="24"/>
        </w:rPr>
        <w:t xml:space="preserve"> and distribute same for each event.</w:t>
      </w:r>
    </w:p>
    <w:p w14:paraId="56831D5B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7F0A10AF" w14:textId="77777777" w:rsidR="004D49CE" w:rsidRPr="000A2D2F" w:rsidRDefault="004D49CE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Work with Chief </w:t>
      </w:r>
      <w:r w:rsidR="00A52E64" w:rsidRPr="000A2D2F">
        <w:rPr>
          <w:rFonts w:ascii="Arial" w:hAnsi="Arial" w:cs="Arial"/>
          <w:sz w:val="24"/>
        </w:rPr>
        <w:t>Development</w:t>
      </w:r>
      <w:r w:rsidRPr="000A2D2F">
        <w:rPr>
          <w:rFonts w:ascii="Arial" w:hAnsi="Arial" w:cs="Arial"/>
          <w:sz w:val="24"/>
        </w:rPr>
        <w:t xml:space="preserve"> Officer</w:t>
      </w:r>
      <w:r w:rsidR="00A17FDA">
        <w:rPr>
          <w:rFonts w:ascii="Arial" w:hAnsi="Arial" w:cs="Arial"/>
          <w:sz w:val="24"/>
        </w:rPr>
        <w:t xml:space="preserve"> and Chief Executive Officer</w:t>
      </w:r>
      <w:r w:rsidRPr="000A2D2F">
        <w:rPr>
          <w:rFonts w:ascii="Arial" w:hAnsi="Arial" w:cs="Arial"/>
          <w:sz w:val="24"/>
        </w:rPr>
        <w:t xml:space="preserve"> to determine invitee list. </w:t>
      </w:r>
    </w:p>
    <w:p w14:paraId="402F079B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67438CDD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lastRenderedPageBreak/>
        <w:t>Determine theme, venue, and décor within the budgetary guidelines.</w:t>
      </w:r>
    </w:p>
    <w:p w14:paraId="257FE609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36A8A264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Ensure appropriate acknowledgements to sponsors and donors are generated in a timely manner.</w:t>
      </w:r>
    </w:p>
    <w:p w14:paraId="7E6A95DD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5A0440AF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Assist Development Department with planning and implementation of events. </w:t>
      </w:r>
    </w:p>
    <w:p w14:paraId="70326E16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59B62D23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Greet special guests for setup, etc. </w:t>
      </w:r>
    </w:p>
    <w:p w14:paraId="3CEE8E54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26D6F499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Be responsible for staging, music and sound for special events. </w:t>
      </w:r>
    </w:p>
    <w:p w14:paraId="1F726162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020EB13D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Design promotional pieces and invitations.</w:t>
      </w:r>
    </w:p>
    <w:p w14:paraId="08B23353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3767B98B" w14:textId="77777777" w:rsidR="004D49CE" w:rsidRPr="00B139D2" w:rsidRDefault="004D49CE" w:rsidP="004D49CE">
      <w:pPr>
        <w:pStyle w:val="ListParagraph"/>
        <w:numPr>
          <w:ilvl w:val="0"/>
          <w:numId w:val="2"/>
        </w:numPr>
        <w:ind w:left="1440" w:hanging="720"/>
        <w:rPr>
          <w:rFonts w:ascii="Arial" w:hAnsi="Arial" w:cs="Arial"/>
          <w:b/>
          <w:bCs/>
          <w:sz w:val="24"/>
        </w:rPr>
      </w:pPr>
      <w:r w:rsidRPr="00B139D2">
        <w:rPr>
          <w:rFonts w:ascii="Arial" w:hAnsi="Arial" w:cs="Arial"/>
          <w:b/>
          <w:bCs/>
          <w:sz w:val="24"/>
        </w:rPr>
        <w:t xml:space="preserve">DIRECT MARKETING </w:t>
      </w:r>
    </w:p>
    <w:p w14:paraId="2145D16C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0E7FCED0" w14:textId="77777777" w:rsidR="004D49CE" w:rsidRPr="000A2D2F" w:rsidRDefault="00A17FDA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with</w:t>
      </w:r>
      <w:r w:rsidR="004D49CE" w:rsidRPr="000A2D2F">
        <w:rPr>
          <w:rFonts w:ascii="Arial" w:hAnsi="Arial" w:cs="Arial"/>
          <w:sz w:val="24"/>
        </w:rPr>
        <w:t xml:space="preserve"> coordinating and executing the annual direct mail program. </w:t>
      </w:r>
      <w:r>
        <w:rPr>
          <w:rFonts w:ascii="Arial" w:hAnsi="Arial" w:cs="Arial"/>
          <w:sz w:val="24"/>
        </w:rPr>
        <w:t>Help ensure</w:t>
      </w:r>
      <w:r w:rsidR="004D49CE" w:rsidRPr="000A2D2F">
        <w:rPr>
          <w:rFonts w:ascii="Arial" w:hAnsi="Arial" w:cs="Arial"/>
          <w:sz w:val="24"/>
        </w:rPr>
        <w:t xml:space="preserve"> that all direct mail deadlines are met. </w:t>
      </w:r>
    </w:p>
    <w:p w14:paraId="582DCC57" w14:textId="77777777" w:rsidR="004D49CE" w:rsidRPr="000A2D2F" w:rsidRDefault="004D49CE" w:rsidP="004D49CE">
      <w:pPr>
        <w:pStyle w:val="ListParagraph"/>
        <w:tabs>
          <w:tab w:val="left" w:pos="1440"/>
        </w:tabs>
        <w:ind w:left="1440"/>
        <w:rPr>
          <w:rFonts w:ascii="Arial" w:hAnsi="Arial" w:cs="Arial"/>
          <w:sz w:val="24"/>
        </w:rPr>
      </w:pPr>
    </w:p>
    <w:p w14:paraId="70050A15" w14:textId="77777777" w:rsidR="004D49CE" w:rsidRPr="000A2D2F" w:rsidRDefault="00A17FDA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with</w:t>
      </w:r>
      <w:r w:rsidR="004D49CE" w:rsidRPr="000A2D2F">
        <w:rPr>
          <w:rFonts w:ascii="Arial" w:hAnsi="Arial" w:cs="Arial"/>
          <w:sz w:val="24"/>
        </w:rPr>
        <w:t xml:space="preserve"> evaluat</w:t>
      </w:r>
      <w:r>
        <w:rPr>
          <w:rFonts w:ascii="Arial" w:hAnsi="Arial" w:cs="Arial"/>
          <w:sz w:val="24"/>
        </w:rPr>
        <w:t>ing</w:t>
      </w:r>
      <w:r w:rsidR="004D49CE" w:rsidRPr="000A2D2F">
        <w:rPr>
          <w:rFonts w:ascii="Arial" w:hAnsi="Arial" w:cs="Arial"/>
          <w:sz w:val="24"/>
        </w:rPr>
        <w:t xml:space="preserve"> the Direct Mail </w:t>
      </w:r>
      <w:r w:rsidR="00AE0BEB" w:rsidRPr="000A2D2F">
        <w:rPr>
          <w:rFonts w:ascii="Arial" w:hAnsi="Arial" w:cs="Arial"/>
          <w:sz w:val="24"/>
        </w:rPr>
        <w:t>c</w:t>
      </w:r>
      <w:r w:rsidR="004D49CE" w:rsidRPr="000A2D2F">
        <w:rPr>
          <w:rFonts w:ascii="Arial" w:hAnsi="Arial" w:cs="Arial"/>
          <w:sz w:val="24"/>
        </w:rPr>
        <w:t>ampaign</w:t>
      </w:r>
      <w:r w:rsidR="00AE0BEB" w:rsidRPr="000A2D2F">
        <w:rPr>
          <w:rFonts w:ascii="Arial" w:hAnsi="Arial" w:cs="Arial"/>
          <w:sz w:val="24"/>
        </w:rPr>
        <w:t>s</w:t>
      </w:r>
      <w:r w:rsidR="004D49CE" w:rsidRPr="000A2D2F">
        <w:rPr>
          <w:rFonts w:ascii="Arial" w:hAnsi="Arial" w:cs="Arial"/>
          <w:sz w:val="24"/>
        </w:rPr>
        <w:t xml:space="preserve"> by reviewing content and messaging to ensure alignment with RRM’s branding and initiatives. </w:t>
      </w:r>
    </w:p>
    <w:p w14:paraId="0C60B7BA" w14:textId="77777777" w:rsidR="004D49CE" w:rsidRPr="000A2D2F" w:rsidRDefault="004D49CE" w:rsidP="004D49CE">
      <w:pPr>
        <w:tabs>
          <w:tab w:val="left" w:pos="1440"/>
        </w:tabs>
        <w:rPr>
          <w:rFonts w:ascii="Arial" w:hAnsi="Arial" w:cs="Arial"/>
          <w:sz w:val="24"/>
        </w:rPr>
      </w:pPr>
    </w:p>
    <w:p w14:paraId="757503DA" w14:textId="77777777" w:rsidR="004D49CE" w:rsidRPr="000A2D2F" w:rsidRDefault="004D49CE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Assist with the coordination of all in-house activities relative to direct mail and acquisition mailings. </w:t>
      </w:r>
    </w:p>
    <w:p w14:paraId="2521C59F" w14:textId="77777777" w:rsidR="004D49CE" w:rsidRPr="000A2D2F" w:rsidRDefault="004D49CE" w:rsidP="004D49CE">
      <w:pPr>
        <w:tabs>
          <w:tab w:val="left" w:pos="1440"/>
        </w:tabs>
        <w:rPr>
          <w:rFonts w:ascii="Arial" w:hAnsi="Arial" w:cs="Arial"/>
          <w:sz w:val="24"/>
        </w:rPr>
      </w:pPr>
    </w:p>
    <w:p w14:paraId="1BA72F51" w14:textId="77777777" w:rsidR="004D49CE" w:rsidRPr="000A2D2F" w:rsidRDefault="00A17FDA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ist with a</w:t>
      </w:r>
      <w:r w:rsidR="004D49CE" w:rsidRPr="000A2D2F">
        <w:rPr>
          <w:rFonts w:ascii="Arial" w:hAnsi="Arial" w:cs="Arial"/>
          <w:sz w:val="24"/>
        </w:rPr>
        <w:t>nalyz</w:t>
      </w:r>
      <w:r>
        <w:rPr>
          <w:rFonts w:ascii="Arial" w:hAnsi="Arial" w:cs="Arial"/>
          <w:sz w:val="24"/>
        </w:rPr>
        <w:t>ing</w:t>
      </w:r>
      <w:r w:rsidR="004D49CE" w:rsidRPr="000A2D2F">
        <w:rPr>
          <w:rFonts w:ascii="Arial" w:hAnsi="Arial" w:cs="Arial"/>
          <w:sz w:val="24"/>
        </w:rPr>
        <w:t xml:space="preserve"> direct mail response records to recognize trends and implement needed changes. </w:t>
      </w:r>
    </w:p>
    <w:p w14:paraId="77CF05FF" w14:textId="77777777" w:rsidR="004D49CE" w:rsidRPr="000A2D2F" w:rsidRDefault="004D49CE" w:rsidP="004D49CE">
      <w:pPr>
        <w:tabs>
          <w:tab w:val="left" w:pos="1440"/>
        </w:tabs>
        <w:rPr>
          <w:rFonts w:ascii="Arial" w:hAnsi="Arial" w:cs="Arial"/>
          <w:sz w:val="24"/>
        </w:rPr>
      </w:pPr>
    </w:p>
    <w:p w14:paraId="5C260417" w14:textId="77777777" w:rsidR="004D49CE" w:rsidRPr="000A2D2F" w:rsidRDefault="004D49CE" w:rsidP="004D49CE">
      <w:pPr>
        <w:pStyle w:val="ListParagraph"/>
        <w:numPr>
          <w:ilvl w:val="1"/>
          <w:numId w:val="2"/>
        </w:numPr>
        <w:tabs>
          <w:tab w:val="left" w:pos="2160"/>
        </w:tabs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oordinate the planning</w:t>
      </w:r>
      <w:r w:rsidR="00AE0BEB" w:rsidRPr="000A2D2F">
        <w:rPr>
          <w:rFonts w:ascii="Arial" w:hAnsi="Arial" w:cs="Arial"/>
          <w:sz w:val="24"/>
        </w:rPr>
        <w:t>, design and copy assistance</w:t>
      </w:r>
      <w:r w:rsidRPr="000A2D2F">
        <w:rPr>
          <w:rFonts w:ascii="Arial" w:hAnsi="Arial" w:cs="Arial"/>
          <w:sz w:val="24"/>
        </w:rPr>
        <w:t xml:space="preserve"> and </w:t>
      </w:r>
      <w:r w:rsidR="00AE0BEB" w:rsidRPr="000A2D2F">
        <w:rPr>
          <w:rFonts w:ascii="Arial" w:hAnsi="Arial" w:cs="Arial"/>
          <w:sz w:val="24"/>
        </w:rPr>
        <w:t xml:space="preserve">mailing </w:t>
      </w:r>
      <w:r w:rsidRPr="000A2D2F">
        <w:rPr>
          <w:rFonts w:ascii="Arial" w:hAnsi="Arial" w:cs="Arial"/>
          <w:sz w:val="24"/>
        </w:rPr>
        <w:t>of the Mission’s quarterly newsletter, “The Rescuer”, assuring its timely production and distribution.</w:t>
      </w:r>
    </w:p>
    <w:p w14:paraId="3977DB52" w14:textId="77777777" w:rsidR="004D49CE" w:rsidRPr="000A2D2F" w:rsidRDefault="004D49CE" w:rsidP="004D49CE">
      <w:pPr>
        <w:pStyle w:val="ListParagraph"/>
        <w:ind w:left="1080"/>
        <w:rPr>
          <w:rFonts w:ascii="Arial" w:hAnsi="Arial" w:cs="Arial"/>
          <w:sz w:val="24"/>
        </w:rPr>
      </w:pPr>
    </w:p>
    <w:p w14:paraId="4625A105" w14:textId="77777777" w:rsidR="004D49CE" w:rsidRPr="00B139D2" w:rsidRDefault="004D49CE" w:rsidP="004D49CE">
      <w:pPr>
        <w:pStyle w:val="ListParagraph"/>
        <w:numPr>
          <w:ilvl w:val="0"/>
          <w:numId w:val="2"/>
        </w:numPr>
        <w:ind w:left="1440" w:hanging="720"/>
        <w:rPr>
          <w:rFonts w:ascii="Arial" w:hAnsi="Arial" w:cs="Arial"/>
          <w:b/>
          <w:bCs/>
          <w:sz w:val="24"/>
        </w:rPr>
      </w:pPr>
      <w:r w:rsidRPr="00B139D2">
        <w:rPr>
          <w:rFonts w:ascii="Arial" w:hAnsi="Arial" w:cs="Arial"/>
          <w:b/>
          <w:bCs/>
          <w:sz w:val="24"/>
        </w:rPr>
        <w:t>PUBLIC RELATIONS</w:t>
      </w:r>
    </w:p>
    <w:p w14:paraId="2C9F1A8E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6ECA75FA" w14:textId="77777777" w:rsidR="004D49CE" w:rsidRPr="000A2D2F" w:rsidRDefault="004D49CE" w:rsidP="004D49CE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Assist as a public relations spokesperson as assigned. </w:t>
      </w:r>
    </w:p>
    <w:p w14:paraId="681CE118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36F43780" w14:textId="77777777" w:rsidR="004D49CE" w:rsidRPr="000A2D2F" w:rsidRDefault="004D49CE" w:rsidP="004D49CE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ake presentations to potential contributors and organizations.</w:t>
      </w:r>
    </w:p>
    <w:p w14:paraId="520204E9" w14:textId="77777777" w:rsidR="004D49CE" w:rsidRPr="000A2D2F" w:rsidRDefault="004D49CE" w:rsidP="004D49CE">
      <w:pPr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 </w:t>
      </w:r>
    </w:p>
    <w:p w14:paraId="32834F90" w14:textId="77777777" w:rsidR="004D49CE" w:rsidRPr="000A2D2F" w:rsidRDefault="004D49CE" w:rsidP="004D49CE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onnect with media about press releases and newsworthy events.</w:t>
      </w:r>
    </w:p>
    <w:p w14:paraId="729016E2" w14:textId="77777777" w:rsidR="004D49CE" w:rsidRPr="000A2D2F" w:rsidRDefault="004D49CE" w:rsidP="004D49CE">
      <w:pPr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 </w:t>
      </w:r>
    </w:p>
    <w:p w14:paraId="1CCAD88F" w14:textId="77777777" w:rsidR="004D49CE" w:rsidRPr="000A2D2F" w:rsidRDefault="004D49CE" w:rsidP="004D49CE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Create, produce copy, prepare art layout and design for brochures, annual reports, and other printed materials. </w:t>
      </w:r>
    </w:p>
    <w:p w14:paraId="2CE2B48D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10354D75" w14:textId="77777777" w:rsidR="004D49CE" w:rsidRPr="000A2D2F" w:rsidRDefault="004D49CE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lastRenderedPageBreak/>
        <w:t>Work with printer in design and printing process for publications.</w:t>
      </w:r>
    </w:p>
    <w:p w14:paraId="67E938E0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7937CC21" w14:textId="77777777" w:rsidR="004D49CE" w:rsidRDefault="00AE0BEB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reate design, w</w:t>
      </w:r>
      <w:r w:rsidR="004D49CE" w:rsidRPr="000A2D2F">
        <w:rPr>
          <w:rFonts w:ascii="Arial" w:hAnsi="Arial" w:cs="Arial"/>
          <w:sz w:val="24"/>
        </w:rPr>
        <w:t xml:space="preserve">rite, edit and prepare art layout for all ministry stationery and in-house appeal mailing. </w:t>
      </w:r>
    </w:p>
    <w:p w14:paraId="6C9EF743" w14:textId="77777777" w:rsidR="00825976" w:rsidRPr="00825976" w:rsidRDefault="00825976" w:rsidP="00825976">
      <w:pPr>
        <w:pStyle w:val="ListParagraph"/>
        <w:rPr>
          <w:rFonts w:ascii="Arial" w:hAnsi="Arial" w:cs="Arial"/>
          <w:sz w:val="24"/>
        </w:rPr>
      </w:pPr>
    </w:p>
    <w:p w14:paraId="2980A71F" w14:textId="77777777" w:rsidR="00825976" w:rsidRPr="000A2D2F" w:rsidRDefault="00825976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ordinate with print and other vendors whose services are required to complete</w:t>
      </w:r>
      <w:r w:rsidR="00CB6C5E">
        <w:rPr>
          <w:rFonts w:ascii="Arial" w:hAnsi="Arial" w:cs="Arial"/>
          <w:sz w:val="24"/>
        </w:rPr>
        <w:t xml:space="preserve"> projects.</w:t>
      </w:r>
    </w:p>
    <w:p w14:paraId="47982BC0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33D33646" w14:textId="77777777" w:rsidR="004D49CE" w:rsidRPr="000A2D2F" w:rsidRDefault="004D49CE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Take photographs of ministry activities, clients and residents as requested</w:t>
      </w:r>
      <w:r w:rsidR="00FD3BA6" w:rsidRPr="000A2D2F">
        <w:rPr>
          <w:rFonts w:ascii="Arial" w:hAnsi="Arial" w:cs="Arial"/>
          <w:sz w:val="24"/>
        </w:rPr>
        <w:t>.</w:t>
      </w:r>
    </w:p>
    <w:p w14:paraId="48D5E6E2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549BC704" w14:textId="77777777" w:rsidR="004D49CE" w:rsidRPr="000A2D2F" w:rsidRDefault="00AE0BEB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reate and produce videos.</w:t>
      </w:r>
    </w:p>
    <w:p w14:paraId="772EC82E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58C283D9" w14:textId="77777777" w:rsidR="004D49CE" w:rsidRPr="000A2D2F" w:rsidRDefault="00AE0BEB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Design</w:t>
      </w:r>
      <w:r w:rsidR="004D49CE" w:rsidRPr="000A2D2F">
        <w:rPr>
          <w:rFonts w:ascii="Arial" w:hAnsi="Arial" w:cs="Arial"/>
          <w:sz w:val="24"/>
        </w:rPr>
        <w:t xml:space="preserve"> Special Recognition Awards and Presentations</w:t>
      </w:r>
      <w:r w:rsidRPr="000A2D2F">
        <w:rPr>
          <w:rFonts w:ascii="Arial" w:hAnsi="Arial" w:cs="Arial"/>
          <w:sz w:val="24"/>
        </w:rPr>
        <w:t>.</w:t>
      </w:r>
      <w:r w:rsidR="004D49CE" w:rsidRPr="000A2D2F">
        <w:rPr>
          <w:rFonts w:ascii="Arial" w:hAnsi="Arial" w:cs="Arial"/>
          <w:sz w:val="24"/>
        </w:rPr>
        <w:t xml:space="preserve"> </w:t>
      </w:r>
    </w:p>
    <w:p w14:paraId="3948EE7B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3DF1A592" w14:textId="77777777" w:rsidR="004D49CE" w:rsidRPr="000A2D2F" w:rsidRDefault="004D49CE" w:rsidP="00FD3BA6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Assist with </w:t>
      </w:r>
      <w:r w:rsidR="00AE0BEB" w:rsidRPr="000A2D2F">
        <w:rPr>
          <w:rFonts w:ascii="Arial" w:hAnsi="Arial" w:cs="Arial"/>
          <w:sz w:val="24"/>
        </w:rPr>
        <w:t>d</w:t>
      </w:r>
      <w:r w:rsidRPr="000A2D2F">
        <w:rPr>
          <w:rFonts w:ascii="Arial" w:hAnsi="Arial" w:cs="Arial"/>
          <w:sz w:val="24"/>
        </w:rPr>
        <w:t xml:space="preserve">esign </w:t>
      </w:r>
      <w:r w:rsidR="00AE0BEB" w:rsidRPr="000A2D2F">
        <w:rPr>
          <w:rFonts w:ascii="Arial" w:hAnsi="Arial" w:cs="Arial"/>
          <w:sz w:val="24"/>
        </w:rPr>
        <w:t>p</w:t>
      </w:r>
      <w:r w:rsidRPr="000A2D2F">
        <w:rPr>
          <w:rFonts w:ascii="Arial" w:hAnsi="Arial" w:cs="Arial"/>
          <w:sz w:val="24"/>
        </w:rPr>
        <w:t>rojects</w:t>
      </w:r>
      <w:r w:rsidR="00AE0BEB" w:rsidRPr="000A2D2F">
        <w:rPr>
          <w:rFonts w:ascii="Arial" w:hAnsi="Arial" w:cs="Arial"/>
          <w:sz w:val="24"/>
        </w:rPr>
        <w:t xml:space="preserve"> such as Mission displays, etc.</w:t>
      </w:r>
      <w:r w:rsidRPr="000A2D2F">
        <w:rPr>
          <w:rFonts w:ascii="Arial" w:hAnsi="Arial" w:cs="Arial"/>
          <w:sz w:val="24"/>
        </w:rPr>
        <w:t xml:space="preserve"> </w:t>
      </w:r>
    </w:p>
    <w:p w14:paraId="7A69B76A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44AE547E" w14:textId="77777777" w:rsidR="004D49CE" w:rsidRPr="00B139D2" w:rsidRDefault="004D49CE" w:rsidP="00FD3BA6">
      <w:pPr>
        <w:pStyle w:val="ListParagraph"/>
        <w:numPr>
          <w:ilvl w:val="0"/>
          <w:numId w:val="2"/>
        </w:numPr>
        <w:ind w:left="1440" w:hanging="720"/>
        <w:rPr>
          <w:rFonts w:ascii="Arial" w:hAnsi="Arial" w:cs="Arial"/>
          <w:b/>
          <w:bCs/>
          <w:sz w:val="24"/>
        </w:rPr>
      </w:pPr>
      <w:bookmarkStart w:id="1" w:name="_Hlk127353703"/>
      <w:r w:rsidRPr="00B139D2">
        <w:rPr>
          <w:rFonts w:ascii="Arial" w:hAnsi="Arial" w:cs="Arial"/>
          <w:b/>
          <w:bCs/>
          <w:sz w:val="24"/>
        </w:rPr>
        <w:t>DIGITAL MEDIA</w:t>
      </w:r>
    </w:p>
    <w:p w14:paraId="6EEC50B2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7AE09E38" w14:textId="77777777" w:rsidR="004D49CE" w:rsidRPr="000A2D2F" w:rsidRDefault="004D49CE" w:rsidP="00FD3BA6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reat</w:t>
      </w:r>
      <w:r w:rsidR="00AE0BEB" w:rsidRPr="000A2D2F">
        <w:rPr>
          <w:rFonts w:ascii="Arial" w:hAnsi="Arial" w:cs="Arial"/>
          <w:sz w:val="24"/>
        </w:rPr>
        <w:t>e</w:t>
      </w:r>
      <w:r w:rsidRPr="000A2D2F">
        <w:rPr>
          <w:rFonts w:ascii="Arial" w:hAnsi="Arial" w:cs="Arial"/>
          <w:sz w:val="24"/>
        </w:rPr>
        <w:t xml:space="preserve"> and distribut</w:t>
      </w:r>
      <w:r w:rsidR="00AE0BEB" w:rsidRPr="000A2D2F">
        <w:rPr>
          <w:rFonts w:ascii="Arial" w:hAnsi="Arial" w:cs="Arial"/>
          <w:sz w:val="24"/>
        </w:rPr>
        <w:t>e</w:t>
      </w:r>
      <w:r w:rsidRPr="000A2D2F">
        <w:rPr>
          <w:rFonts w:ascii="Arial" w:hAnsi="Arial" w:cs="Arial"/>
          <w:sz w:val="24"/>
        </w:rPr>
        <w:t xml:space="preserve"> email blasts</w:t>
      </w:r>
      <w:r w:rsidR="00AE0BEB" w:rsidRPr="000A2D2F">
        <w:rPr>
          <w:rFonts w:ascii="Arial" w:hAnsi="Arial" w:cs="Arial"/>
          <w:sz w:val="24"/>
        </w:rPr>
        <w:t>.</w:t>
      </w:r>
    </w:p>
    <w:p w14:paraId="1622B75E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4CE14FB7" w14:textId="77777777" w:rsidR="004D49CE" w:rsidRPr="000A2D2F" w:rsidRDefault="004D49CE" w:rsidP="00FD3BA6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Maintain and keep website up to date. </w:t>
      </w:r>
    </w:p>
    <w:p w14:paraId="7ABBECA7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1672C652" w14:textId="0C318331" w:rsidR="004D49CE" w:rsidRPr="000A2D2F" w:rsidRDefault="004D49CE" w:rsidP="00FD3BA6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Maintain </w:t>
      </w:r>
      <w:r w:rsidR="00FD3BA6" w:rsidRPr="000A2D2F">
        <w:rPr>
          <w:rFonts w:ascii="Arial" w:hAnsi="Arial" w:cs="Arial"/>
          <w:sz w:val="24"/>
        </w:rPr>
        <w:t>s</w:t>
      </w:r>
      <w:r w:rsidRPr="000A2D2F">
        <w:rPr>
          <w:rFonts w:ascii="Arial" w:hAnsi="Arial" w:cs="Arial"/>
          <w:sz w:val="24"/>
        </w:rPr>
        <w:t xml:space="preserve">ocial </w:t>
      </w:r>
      <w:r w:rsidR="00FD3BA6" w:rsidRPr="000A2D2F">
        <w:rPr>
          <w:rFonts w:ascii="Arial" w:hAnsi="Arial" w:cs="Arial"/>
          <w:sz w:val="24"/>
        </w:rPr>
        <w:t>m</w:t>
      </w:r>
      <w:r w:rsidRPr="000A2D2F">
        <w:rPr>
          <w:rFonts w:ascii="Arial" w:hAnsi="Arial" w:cs="Arial"/>
          <w:sz w:val="24"/>
        </w:rPr>
        <w:t>edia accounts for Mission</w:t>
      </w:r>
      <w:r w:rsidR="00AE0BEB" w:rsidRPr="000A2D2F">
        <w:rPr>
          <w:rFonts w:ascii="Arial" w:hAnsi="Arial" w:cs="Arial"/>
          <w:sz w:val="24"/>
        </w:rPr>
        <w:t xml:space="preserve">, </w:t>
      </w:r>
      <w:r w:rsidR="0064773F">
        <w:rPr>
          <w:rFonts w:ascii="Arial" w:hAnsi="Arial" w:cs="Arial"/>
          <w:sz w:val="24"/>
        </w:rPr>
        <w:t xml:space="preserve">and audit and proof </w:t>
      </w:r>
      <w:r w:rsidR="00AE0BEB" w:rsidRPr="000A2D2F">
        <w:rPr>
          <w:rFonts w:ascii="Arial" w:hAnsi="Arial" w:cs="Arial"/>
          <w:sz w:val="24"/>
        </w:rPr>
        <w:t>Nettie’s and Thrift Store</w:t>
      </w:r>
      <w:r w:rsidR="002D4D4F">
        <w:rPr>
          <w:rFonts w:ascii="Arial" w:hAnsi="Arial" w:cs="Arial"/>
          <w:sz w:val="24"/>
        </w:rPr>
        <w:t xml:space="preserve"> accounts</w:t>
      </w:r>
      <w:r w:rsidRPr="000A2D2F">
        <w:rPr>
          <w:rFonts w:ascii="Arial" w:hAnsi="Arial" w:cs="Arial"/>
          <w:sz w:val="24"/>
        </w:rPr>
        <w:t>.</w:t>
      </w:r>
    </w:p>
    <w:p w14:paraId="4C2EF0CF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3FD917CE" w14:textId="77777777" w:rsidR="00AE0BEB" w:rsidRPr="000A2D2F" w:rsidRDefault="00AE0BEB" w:rsidP="00AE0BEB">
      <w:pPr>
        <w:pStyle w:val="ListParagraph"/>
        <w:keepNext/>
        <w:keepLines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Direct and oversee the use of social and digital media, including timely promotions of events and connecting with our current donor base as well as reaching out to potential donors.</w:t>
      </w:r>
    </w:p>
    <w:bookmarkEnd w:id="1"/>
    <w:p w14:paraId="0673152D" w14:textId="77777777" w:rsidR="00AE0BEB" w:rsidRPr="000A2D2F" w:rsidRDefault="00AE0BEB" w:rsidP="000A2D2F">
      <w:pPr>
        <w:pStyle w:val="ListParagraph"/>
        <w:tabs>
          <w:tab w:val="left" w:pos="1440"/>
        </w:tabs>
        <w:ind w:left="1440"/>
        <w:rPr>
          <w:rFonts w:ascii="Arial" w:hAnsi="Arial" w:cs="Arial"/>
          <w:sz w:val="24"/>
        </w:rPr>
      </w:pPr>
    </w:p>
    <w:p w14:paraId="080022F0" w14:textId="77777777" w:rsidR="004D49CE" w:rsidRPr="00B139D2" w:rsidRDefault="004D49CE" w:rsidP="00FD3BA6">
      <w:pPr>
        <w:pStyle w:val="ListParagraph"/>
        <w:numPr>
          <w:ilvl w:val="0"/>
          <w:numId w:val="2"/>
        </w:numPr>
        <w:ind w:left="1440" w:hanging="720"/>
        <w:rPr>
          <w:rFonts w:ascii="Arial" w:hAnsi="Arial" w:cs="Arial"/>
          <w:b/>
          <w:bCs/>
          <w:sz w:val="24"/>
        </w:rPr>
      </w:pPr>
      <w:r w:rsidRPr="00B139D2">
        <w:rPr>
          <w:rFonts w:ascii="Arial" w:hAnsi="Arial" w:cs="Arial"/>
          <w:b/>
          <w:bCs/>
          <w:sz w:val="24"/>
        </w:rPr>
        <w:t xml:space="preserve">MEDIA RELATIONS </w:t>
      </w:r>
    </w:p>
    <w:p w14:paraId="0848FE86" w14:textId="77777777" w:rsidR="004D49CE" w:rsidRPr="000A2D2F" w:rsidRDefault="004D49CE" w:rsidP="004D49CE">
      <w:pPr>
        <w:pStyle w:val="ListParagraph"/>
        <w:ind w:left="864"/>
        <w:rPr>
          <w:rFonts w:ascii="Arial" w:hAnsi="Arial" w:cs="Arial"/>
          <w:sz w:val="24"/>
        </w:rPr>
      </w:pPr>
    </w:p>
    <w:p w14:paraId="73590A08" w14:textId="77777777" w:rsidR="004D49CE" w:rsidRPr="000A2D2F" w:rsidRDefault="004D49CE" w:rsidP="00FD3BA6">
      <w:pPr>
        <w:pStyle w:val="ListParagraph"/>
        <w:numPr>
          <w:ilvl w:val="1"/>
          <w:numId w:val="2"/>
        </w:numPr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Cultivate and develop relationships with the media and update list of media editors and journalists from television, radio and newspaper annually. </w:t>
      </w:r>
    </w:p>
    <w:p w14:paraId="39E2CD51" w14:textId="77777777" w:rsidR="004D49CE" w:rsidRPr="000A2D2F" w:rsidRDefault="004D49CE" w:rsidP="004D49CE">
      <w:pPr>
        <w:tabs>
          <w:tab w:val="left" w:pos="1440"/>
        </w:tabs>
        <w:rPr>
          <w:rFonts w:ascii="Arial" w:hAnsi="Arial" w:cs="Arial"/>
          <w:sz w:val="24"/>
        </w:rPr>
      </w:pPr>
    </w:p>
    <w:p w14:paraId="3B7319F3" w14:textId="4F484624" w:rsidR="004D49CE" w:rsidRPr="000A2D2F" w:rsidRDefault="004D49CE" w:rsidP="000A2D2F">
      <w:pPr>
        <w:pStyle w:val="ListParagraph"/>
        <w:numPr>
          <w:ilvl w:val="1"/>
          <w:numId w:val="2"/>
        </w:numPr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Identify newsworthy media opportunities and work with the </w:t>
      </w:r>
      <w:r w:rsidR="00FD3BA6" w:rsidRPr="000A2D2F">
        <w:rPr>
          <w:rFonts w:ascii="Arial" w:hAnsi="Arial" w:cs="Arial"/>
          <w:sz w:val="24"/>
        </w:rPr>
        <w:t xml:space="preserve">Chief </w:t>
      </w:r>
      <w:r w:rsidR="00247DFC">
        <w:rPr>
          <w:rFonts w:ascii="Arial" w:hAnsi="Arial" w:cs="Arial"/>
          <w:sz w:val="24"/>
        </w:rPr>
        <w:t>Executive</w:t>
      </w:r>
      <w:r w:rsidR="00FD3BA6" w:rsidRPr="000A2D2F">
        <w:rPr>
          <w:rFonts w:ascii="Arial" w:hAnsi="Arial" w:cs="Arial"/>
          <w:sz w:val="24"/>
        </w:rPr>
        <w:t xml:space="preserve"> Officer</w:t>
      </w:r>
      <w:r w:rsidRPr="000A2D2F">
        <w:rPr>
          <w:rFonts w:ascii="Arial" w:hAnsi="Arial" w:cs="Arial"/>
          <w:sz w:val="24"/>
        </w:rPr>
        <w:t xml:space="preserve"> to inform local radio and television media of special interest stories, news items, events and ministry needs through news releases.</w:t>
      </w:r>
    </w:p>
    <w:p w14:paraId="49B76076" w14:textId="77777777" w:rsidR="004D49CE" w:rsidRPr="000A2D2F" w:rsidRDefault="004D49CE" w:rsidP="000A2D2F">
      <w:pPr>
        <w:tabs>
          <w:tab w:val="left" w:pos="1440"/>
        </w:tabs>
        <w:spacing w:line="235" w:lineRule="auto"/>
        <w:rPr>
          <w:rFonts w:ascii="Arial" w:hAnsi="Arial" w:cs="Arial"/>
          <w:sz w:val="24"/>
        </w:rPr>
      </w:pPr>
    </w:p>
    <w:p w14:paraId="1AFC58E6" w14:textId="77777777" w:rsidR="004D49CE" w:rsidRPr="000A2D2F" w:rsidRDefault="004D49CE" w:rsidP="000A2D2F">
      <w:pPr>
        <w:pStyle w:val="ListParagraph"/>
        <w:numPr>
          <w:ilvl w:val="1"/>
          <w:numId w:val="2"/>
        </w:numPr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reate, write and produce public service announcements, newspaper ads, etc.</w:t>
      </w:r>
    </w:p>
    <w:p w14:paraId="5DEB34B6" w14:textId="77777777" w:rsidR="004D49CE" w:rsidRPr="000A2D2F" w:rsidRDefault="004D49CE" w:rsidP="007316FC">
      <w:pPr>
        <w:pStyle w:val="ListParagraph"/>
        <w:keepNext/>
        <w:keepLines/>
        <w:numPr>
          <w:ilvl w:val="1"/>
          <w:numId w:val="2"/>
        </w:numPr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lastRenderedPageBreak/>
        <w:t xml:space="preserve">Coordinate all aspects of billboard and banner promotions. </w:t>
      </w:r>
    </w:p>
    <w:p w14:paraId="23521D0F" w14:textId="77777777" w:rsidR="00A52E64" w:rsidRPr="000A2D2F" w:rsidRDefault="00A52E64" w:rsidP="007316FC">
      <w:pPr>
        <w:pStyle w:val="ListParagraph"/>
        <w:keepNext/>
        <w:keepLines/>
        <w:spacing w:line="235" w:lineRule="auto"/>
        <w:rPr>
          <w:rFonts w:ascii="Arial" w:hAnsi="Arial" w:cs="Arial"/>
          <w:sz w:val="24"/>
        </w:rPr>
      </w:pPr>
    </w:p>
    <w:p w14:paraId="2031945B" w14:textId="77777777" w:rsidR="004D49CE" w:rsidRPr="00B139D2" w:rsidRDefault="004D49CE" w:rsidP="007316FC">
      <w:pPr>
        <w:pStyle w:val="ListParagraph"/>
        <w:keepNext/>
        <w:keepLines/>
        <w:numPr>
          <w:ilvl w:val="0"/>
          <w:numId w:val="2"/>
        </w:numPr>
        <w:spacing w:line="235" w:lineRule="auto"/>
        <w:ind w:left="1440" w:hanging="720"/>
        <w:rPr>
          <w:rFonts w:ascii="Arial" w:hAnsi="Arial" w:cs="Arial"/>
          <w:b/>
          <w:bCs/>
          <w:sz w:val="24"/>
        </w:rPr>
      </w:pPr>
      <w:r w:rsidRPr="00B139D2">
        <w:rPr>
          <w:rFonts w:ascii="Arial" w:hAnsi="Arial" w:cs="Arial"/>
          <w:b/>
          <w:bCs/>
          <w:sz w:val="24"/>
        </w:rPr>
        <w:t xml:space="preserve">DONOR RELATIONS </w:t>
      </w:r>
    </w:p>
    <w:p w14:paraId="29151A9C" w14:textId="77777777" w:rsidR="004D49CE" w:rsidRPr="000A2D2F" w:rsidRDefault="004D49CE" w:rsidP="007316FC">
      <w:pPr>
        <w:pStyle w:val="ListParagraph"/>
        <w:keepNext/>
        <w:keepLines/>
        <w:spacing w:line="235" w:lineRule="auto"/>
        <w:ind w:left="864"/>
        <w:rPr>
          <w:rFonts w:ascii="Arial" w:hAnsi="Arial" w:cs="Arial"/>
          <w:sz w:val="24"/>
        </w:rPr>
      </w:pPr>
    </w:p>
    <w:p w14:paraId="29AAAB50" w14:textId="77777777" w:rsidR="004D49CE" w:rsidRPr="000A2D2F" w:rsidRDefault="004D49CE" w:rsidP="007316FC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Direct and maintain communication and relationships with donors through newsletters, e-communications, and correspondence. </w:t>
      </w:r>
    </w:p>
    <w:p w14:paraId="137AF155" w14:textId="77777777" w:rsidR="004D49CE" w:rsidRPr="000A2D2F" w:rsidRDefault="004D49CE" w:rsidP="007316FC">
      <w:pPr>
        <w:pStyle w:val="ListParagraph"/>
        <w:keepNext/>
        <w:keepLines/>
        <w:tabs>
          <w:tab w:val="left" w:pos="1440"/>
        </w:tabs>
        <w:spacing w:line="235" w:lineRule="auto"/>
        <w:ind w:left="1440"/>
        <w:rPr>
          <w:rFonts w:ascii="Arial" w:hAnsi="Arial" w:cs="Arial"/>
          <w:sz w:val="24"/>
        </w:rPr>
      </w:pPr>
    </w:p>
    <w:p w14:paraId="6E89187A" w14:textId="77777777" w:rsidR="004D49CE" w:rsidRPr="000A2D2F" w:rsidRDefault="00AE0BEB" w:rsidP="007316FC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Stay informed about n</w:t>
      </w:r>
      <w:r w:rsidR="004D49CE" w:rsidRPr="000A2D2F">
        <w:rPr>
          <w:rFonts w:ascii="Arial" w:hAnsi="Arial" w:cs="Arial"/>
          <w:sz w:val="24"/>
        </w:rPr>
        <w:t xml:space="preserve">ew </w:t>
      </w:r>
      <w:r w:rsidR="00FD3BA6" w:rsidRPr="000A2D2F">
        <w:rPr>
          <w:rFonts w:ascii="Arial" w:hAnsi="Arial" w:cs="Arial"/>
          <w:sz w:val="24"/>
        </w:rPr>
        <w:t>d</w:t>
      </w:r>
      <w:r w:rsidR="004D49CE" w:rsidRPr="000A2D2F">
        <w:rPr>
          <w:rFonts w:ascii="Arial" w:hAnsi="Arial" w:cs="Arial"/>
          <w:sz w:val="24"/>
        </w:rPr>
        <w:t xml:space="preserve">onor acquisition and donor cultivation strategies. </w:t>
      </w:r>
    </w:p>
    <w:p w14:paraId="1C7CEEEB" w14:textId="77777777" w:rsidR="004D49CE" w:rsidRPr="000A2D2F" w:rsidRDefault="004D49CE" w:rsidP="007316FC">
      <w:pPr>
        <w:keepNext/>
        <w:keepLines/>
        <w:tabs>
          <w:tab w:val="left" w:pos="1440"/>
        </w:tabs>
        <w:spacing w:line="235" w:lineRule="auto"/>
        <w:rPr>
          <w:rFonts w:ascii="Arial" w:hAnsi="Arial" w:cs="Arial"/>
          <w:sz w:val="24"/>
        </w:rPr>
      </w:pPr>
    </w:p>
    <w:p w14:paraId="7FE664BD" w14:textId="77777777" w:rsidR="004D49CE" w:rsidRPr="000A2D2F" w:rsidRDefault="004D49CE" w:rsidP="007316FC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Contact donors as assigned according to the department guidelines for thank you calls/notes. </w:t>
      </w:r>
    </w:p>
    <w:p w14:paraId="44B3AFC7" w14:textId="77777777" w:rsidR="004D49CE" w:rsidRPr="000A2D2F" w:rsidRDefault="004D49CE" w:rsidP="007316FC">
      <w:pPr>
        <w:keepNext/>
        <w:keepLines/>
        <w:tabs>
          <w:tab w:val="left" w:pos="1440"/>
        </w:tabs>
        <w:spacing w:line="235" w:lineRule="auto"/>
        <w:rPr>
          <w:rFonts w:ascii="Arial" w:hAnsi="Arial" w:cs="Arial"/>
          <w:sz w:val="24"/>
        </w:rPr>
      </w:pPr>
    </w:p>
    <w:p w14:paraId="3C6B4EB8" w14:textId="77777777" w:rsidR="004D49CE" w:rsidRPr="000A2D2F" w:rsidRDefault="004D49CE" w:rsidP="007316FC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aintain</w:t>
      </w:r>
      <w:r w:rsidR="00AE0BEB" w:rsidRPr="000A2D2F">
        <w:rPr>
          <w:rFonts w:ascii="Arial" w:hAnsi="Arial" w:cs="Arial"/>
          <w:sz w:val="24"/>
        </w:rPr>
        <w:t xml:space="preserve"> donor</w:t>
      </w:r>
      <w:r w:rsidRPr="000A2D2F">
        <w:rPr>
          <w:rFonts w:ascii="Arial" w:hAnsi="Arial" w:cs="Arial"/>
          <w:sz w:val="24"/>
        </w:rPr>
        <w:t xml:space="preserve"> history and profile information with</w:t>
      </w:r>
      <w:r w:rsidR="00AE0BEB" w:rsidRPr="000A2D2F">
        <w:rPr>
          <w:rFonts w:ascii="Arial" w:hAnsi="Arial" w:cs="Arial"/>
          <w:sz w:val="24"/>
        </w:rPr>
        <w:t>in</w:t>
      </w:r>
      <w:r w:rsidRPr="000A2D2F">
        <w:rPr>
          <w:rFonts w:ascii="Arial" w:hAnsi="Arial" w:cs="Arial"/>
          <w:sz w:val="24"/>
        </w:rPr>
        <w:t xml:space="preserve"> donor database. </w:t>
      </w:r>
    </w:p>
    <w:p w14:paraId="7BB7B21F" w14:textId="77777777" w:rsidR="004D49CE" w:rsidRPr="000A2D2F" w:rsidRDefault="004D49CE" w:rsidP="007316FC">
      <w:pPr>
        <w:pStyle w:val="ListParagraph"/>
        <w:keepNext/>
        <w:keepLines/>
        <w:spacing w:line="235" w:lineRule="auto"/>
        <w:rPr>
          <w:rFonts w:ascii="Arial" w:hAnsi="Arial" w:cs="Arial"/>
          <w:sz w:val="24"/>
        </w:rPr>
      </w:pPr>
    </w:p>
    <w:p w14:paraId="513941D4" w14:textId="77777777" w:rsidR="004D49CE" w:rsidRPr="000A2D2F" w:rsidRDefault="004D49CE" w:rsidP="007316FC">
      <w:pPr>
        <w:pStyle w:val="ListParagraph"/>
        <w:keepNext/>
        <w:keepLines/>
        <w:numPr>
          <w:ilvl w:val="1"/>
          <w:numId w:val="2"/>
        </w:numPr>
        <w:tabs>
          <w:tab w:val="left" w:pos="2160"/>
        </w:tabs>
        <w:spacing w:line="235" w:lineRule="auto"/>
        <w:ind w:left="2160" w:hanging="72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Provide support to Development Department to increase </w:t>
      </w:r>
      <w:r w:rsidR="00AE0BEB" w:rsidRPr="000A2D2F">
        <w:rPr>
          <w:rFonts w:ascii="Arial" w:hAnsi="Arial" w:cs="Arial"/>
          <w:sz w:val="24"/>
        </w:rPr>
        <w:t>active</w:t>
      </w:r>
      <w:r w:rsidRPr="000A2D2F">
        <w:rPr>
          <w:rFonts w:ascii="Arial" w:hAnsi="Arial" w:cs="Arial"/>
          <w:sz w:val="24"/>
        </w:rPr>
        <w:t xml:space="preserve"> donor list and </w:t>
      </w:r>
      <w:r w:rsidR="00AE0BEB" w:rsidRPr="000A2D2F">
        <w:rPr>
          <w:rFonts w:ascii="Arial" w:hAnsi="Arial" w:cs="Arial"/>
          <w:sz w:val="24"/>
        </w:rPr>
        <w:t xml:space="preserve">to </w:t>
      </w:r>
      <w:r w:rsidRPr="000A2D2F">
        <w:rPr>
          <w:rFonts w:ascii="Arial" w:hAnsi="Arial" w:cs="Arial"/>
          <w:sz w:val="24"/>
        </w:rPr>
        <w:t xml:space="preserve">maximize major and long term giving. </w:t>
      </w:r>
    </w:p>
    <w:p w14:paraId="1C9F3184" w14:textId="77777777" w:rsidR="004D49CE" w:rsidRPr="000A2D2F" w:rsidRDefault="004D49CE" w:rsidP="007316FC">
      <w:pPr>
        <w:pStyle w:val="ListParagraph"/>
        <w:keepNext/>
        <w:keepLines/>
        <w:spacing w:line="235" w:lineRule="auto"/>
        <w:rPr>
          <w:rFonts w:ascii="Arial" w:hAnsi="Arial" w:cs="Arial"/>
          <w:sz w:val="24"/>
        </w:rPr>
      </w:pPr>
    </w:p>
    <w:p w14:paraId="223B6414" w14:textId="77777777" w:rsidR="004D49CE" w:rsidRPr="000A2D2F" w:rsidRDefault="004D49CE" w:rsidP="007316FC">
      <w:pPr>
        <w:pStyle w:val="ListParagraph"/>
        <w:numPr>
          <w:ilvl w:val="0"/>
          <w:numId w:val="1"/>
        </w:numPr>
        <w:spacing w:line="247" w:lineRule="auto"/>
        <w:ind w:left="720" w:hanging="504"/>
        <w:rPr>
          <w:rFonts w:ascii="Arial" w:hAnsi="Arial" w:cs="Arial"/>
          <w:b/>
          <w:sz w:val="24"/>
        </w:rPr>
      </w:pPr>
      <w:r w:rsidRPr="000A2D2F">
        <w:rPr>
          <w:rFonts w:ascii="Arial" w:hAnsi="Arial" w:cs="Arial"/>
          <w:b/>
          <w:sz w:val="24"/>
        </w:rPr>
        <w:t>GENERAL RESPONSIBILITIES</w:t>
      </w:r>
    </w:p>
    <w:p w14:paraId="5B7B25E9" w14:textId="77777777" w:rsidR="004D49CE" w:rsidRPr="000A2D2F" w:rsidRDefault="004D49CE" w:rsidP="007316FC">
      <w:pPr>
        <w:pStyle w:val="ListParagraph"/>
        <w:spacing w:line="247" w:lineRule="auto"/>
        <w:rPr>
          <w:rFonts w:ascii="Arial" w:hAnsi="Arial" w:cs="Arial"/>
          <w:b/>
          <w:sz w:val="24"/>
        </w:rPr>
      </w:pPr>
    </w:p>
    <w:p w14:paraId="1E6A42E6" w14:textId="77777777" w:rsidR="004D49CE" w:rsidRPr="000A2D2F" w:rsidRDefault="004D49CE" w:rsidP="007316FC">
      <w:pPr>
        <w:pStyle w:val="ListParagraph"/>
        <w:numPr>
          <w:ilvl w:val="0"/>
          <w:numId w:val="4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Give tours of Rockford Rescue Mission facilities as needed.</w:t>
      </w:r>
    </w:p>
    <w:p w14:paraId="6D953091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</w:p>
    <w:p w14:paraId="0F7521AA" w14:textId="77777777" w:rsidR="004D49CE" w:rsidRPr="000A2D2F" w:rsidRDefault="004D49CE" w:rsidP="007316FC">
      <w:pPr>
        <w:pStyle w:val="ListParagraph"/>
        <w:numPr>
          <w:ilvl w:val="0"/>
          <w:numId w:val="4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Attend </w:t>
      </w:r>
      <w:r w:rsidR="00AE0BEB" w:rsidRPr="000A2D2F">
        <w:rPr>
          <w:rFonts w:ascii="Arial" w:hAnsi="Arial" w:cs="Arial"/>
          <w:sz w:val="24"/>
        </w:rPr>
        <w:t>Leadership Team</w:t>
      </w:r>
      <w:r w:rsidRPr="000A2D2F">
        <w:rPr>
          <w:rFonts w:ascii="Arial" w:hAnsi="Arial" w:cs="Arial"/>
          <w:sz w:val="24"/>
        </w:rPr>
        <w:t xml:space="preserve"> meetings. </w:t>
      </w:r>
    </w:p>
    <w:p w14:paraId="1B993B52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</w:p>
    <w:p w14:paraId="608573FB" w14:textId="75E42970" w:rsidR="004D49CE" w:rsidRPr="000A2D2F" w:rsidRDefault="00247DFC" w:rsidP="007316FC">
      <w:pPr>
        <w:pStyle w:val="ListParagraph"/>
        <w:numPr>
          <w:ilvl w:val="0"/>
          <w:numId w:val="4"/>
        </w:numPr>
        <w:spacing w:line="247" w:lineRule="auto"/>
        <w:ind w:left="144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 in weekly development</w:t>
      </w:r>
      <w:r w:rsidR="004D49CE" w:rsidRPr="000A2D2F">
        <w:rPr>
          <w:rFonts w:ascii="Arial" w:hAnsi="Arial" w:cs="Arial"/>
          <w:sz w:val="24"/>
        </w:rPr>
        <w:t xml:space="preserve"> meetings.</w:t>
      </w:r>
    </w:p>
    <w:p w14:paraId="7ABF510D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</w:p>
    <w:p w14:paraId="18955D01" w14:textId="77777777" w:rsidR="004D49CE" w:rsidRPr="000A2D2F" w:rsidRDefault="004D49CE" w:rsidP="007316FC">
      <w:pPr>
        <w:pStyle w:val="ListParagraph"/>
        <w:numPr>
          <w:ilvl w:val="0"/>
          <w:numId w:val="4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Assist in budget preparation and monitor program specific expenses.</w:t>
      </w:r>
    </w:p>
    <w:p w14:paraId="351DBDD0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</w:p>
    <w:p w14:paraId="757F2ACB" w14:textId="77777777" w:rsidR="004D49CE" w:rsidRPr="000A2D2F" w:rsidRDefault="004D49CE" w:rsidP="007316FC">
      <w:pPr>
        <w:pStyle w:val="ListParagraph"/>
        <w:numPr>
          <w:ilvl w:val="0"/>
          <w:numId w:val="4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aintain necessary files, reports, and related documents.</w:t>
      </w:r>
    </w:p>
    <w:p w14:paraId="2A999E11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</w:p>
    <w:p w14:paraId="6251B070" w14:textId="77777777" w:rsidR="004D49CE" w:rsidRPr="000A2D2F" w:rsidRDefault="00AE6FF2" w:rsidP="007316FC">
      <w:pPr>
        <w:pStyle w:val="ListParagraph"/>
        <w:numPr>
          <w:ilvl w:val="0"/>
          <w:numId w:val="4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Be willing</w:t>
      </w:r>
      <w:r w:rsidR="004D49CE" w:rsidRPr="000A2D2F">
        <w:rPr>
          <w:rFonts w:ascii="Arial" w:hAnsi="Arial" w:cs="Arial"/>
          <w:sz w:val="24"/>
        </w:rPr>
        <w:t xml:space="preserve"> to assist as needed and perform other ministry duties as requested. </w:t>
      </w:r>
    </w:p>
    <w:p w14:paraId="72EAB6B7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</w:p>
    <w:p w14:paraId="31707840" w14:textId="77777777" w:rsidR="004D49CE" w:rsidRPr="000A2D2F" w:rsidRDefault="004D49CE" w:rsidP="007316FC">
      <w:pPr>
        <w:pStyle w:val="ListParagraph"/>
        <w:numPr>
          <w:ilvl w:val="0"/>
          <w:numId w:val="1"/>
        </w:numPr>
        <w:spacing w:line="247" w:lineRule="auto"/>
        <w:ind w:left="720" w:hanging="504"/>
        <w:rPr>
          <w:rFonts w:ascii="Arial" w:hAnsi="Arial" w:cs="Arial"/>
          <w:b/>
          <w:sz w:val="24"/>
        </w:rPr>
      </w:pPr>
      <w:r w:rsidRPr="000A2D2F">
        <w:rPr>
          <w:rFonts w:ascii="Arial" w:hAnsi="Arial" w:cs="Arial"/>
          <w:b/>
          <w:sz w:val="24"/>
        </w:rPr>
        <w:t xml:space="preserve">PHYSICAL FACTORS </w:t>
      </w:r>
    </w:p>
    <w:p w14:paraId="42C20D23" w14:textId="77777777" w:rsidR="004D49CE" w:rsidRPr="000A2D2F" w:rsidRDefault="004D49CE" w:rsidP="007316FC">
      <w:pPr>
        <w:pStyle w:val="ListParagraph"/>
        <w:spacing w:line="247" w:lineRule="auto"/>
        <w:rPr>
          <w:rFonts w:ascii="Arial" w:hAnsi="Arial" w:cs="Arial"/>
          <w:b/>
          <w:sz w:val="24"/>
        </w:rPr>
      </w:pPr>
    </w:p>
    <w:p w14:paraId="297EC20C" w14:textId="77777777" w:rsidR="004D49CE" w:rsidRPr="000A2D2F" w:rsidRDefault="004D49CE" w:rsidP="007316FC">
      <w:pPr>
        <w:pStyle w:val="ListParagraph"/>
        <w:numPr>
          <w:ilvl w:val="0"/>
          <w:numId w:val="5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Sitting for extended periods of time.</w:t>
      </w:r>
    </w:p>
    <w:p w14:paraId="7EE70106" w14:textId="77777777" w:rsidR="004D49CE" w:rsidRPr="000A2D2F" w:rsidRDefault="004D49CE" w:rsidP="007316FC">
      <w:pPr>
        <w:pStyle w:val="ListParagraph"/>
        <w:spacing w:line="247" w:lineRule="auto"/>
        <w:ind w:left="108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 </w:t>
      </w:r>
    </w:p>
    <w:p w14:paraId="7F1F4BFF" w14:textId="77777777" w:rsidR="004D49CE" w:rsidRPr="000A2D2F" w:rsidRDefault="004D49CE" w:rsidP="007316FC">
      <w:pPr>
        <w:pStyle w:val="ListParagraph"/>
        <w:numPr>
          <w:ilvl w:val="0"/>
          <w:numId w:val="5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Frequent standing, moving and walking.</w:t>
      </w:r>
    </w:p>
    <w:p w14:paraId="6EB3698C" w14:textId="77777777" w:rsidR="004D49CE" w:rsidRPr="000A2D2F" w:rsidRDefault="004D49CE" w:rsidP="007316FC">
      <w:pPr>
        <w:spacing w:line="247" w:lineRule="auto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 </w:t>
      </w:r>
    </w:p>
    <w:p w14:paraId="73E5200F" w14:textId="77777777" w:rsidR="004D49CE" w:rsidRPr="000A2D2F" w:rsidRDefault="004D49CE" w:rsidP="007316FC">
      <w:pPr>
        <w:pStyle w:val="ListParagraph"/>
        <w:numPr>
          <w:ilvl w:val="0"/>
          <w:numId w:val="5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Traveling by automobile for up to 1½ hours</w:t>
      </w:r>
      <w:r w:rsidR="00AE0BEB" w:rsidRPr="000A2D2F">
        <w:rPr>
          <w:rFonts w:ascii="Arial" w:hAnsi="Arial" w:cs="Arial"/>
          <w:sz w:val="24"/>
        </w:rPr>
        <w:t>.</w:t>
      </w:r>
    </w:p>
    <w:p w14:paraId="380BD78F" w14:textId="77777777" w:rsidR="004D49CE" w:rsidRPr="000A2D2F" w:rsidRDefault="004D49CE" w:rsidP="007316FC">
      <w:pPr>
        <w:pStyle w:val="ListParagraph"/>
        <w:spacing w:line="247" w:lineRule="auto"/>
        <w:ind w:left="1080"/>
        <w:rPr>
          <w:rFonts w:ascii="Arial" w:hAnsi="Arial" w:cs="Arial"/>
          <w:sz w:val="24"/>
        </w:rPr>
      </w:pPr>
    </w:p>
    <w:p w14:paraId="39596962" w14:textId="7806D7A1" w:rsidR="004D49CE" w:rsidRDefault="004D49CE" w:rsidP="007316FC">
      <w:pPr>
        <w:pStyle w:val="ListParagraph"/>
        <w:numPr>
          <w:ilvl w:val="0"/>
          <w:numId w:val="5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Occasional standing, reaching, bending, twisting and stooping. </w:t>
      </w:r>
    </w:p>
    <w:p w14:paraId="398B2DC1" w14:textId="72224B40" w:rsidR="00F174FA" w:rsidRDefault="00F174FA" w:rsidP="00F174FA">
      <w:pPr>
        <w:spacing w:line="247" w:lineRule="auto"/>
        <w:rPr>
          <w:rFonts w:ascii="Arial" w:hAnsi="Arial" w:cs="Arial"/>
          <w:sz w:val="24"/>
        </w:rPr>
      </w:pPr>
    </w:p>
    <w:p w14:paraId="28ADB855" w14:textId="77777777" w:rsidR="00F174FA" w:rsidRPr="00F174FA" w:rsidRDefault="00F174FA" w:rsidP="00F174FA">
      <w:pPr>
        <w:spacing w:line="247" w:lineRule="auto"/>
        <w:rPr>
          <w:rFonts w:ascii="Arial" w:hAnsi="Arial" w:cs="Arial"/>
          <w:sz w:val="24"/>
        </w:rPr>
      </w:pPr>
    </w:p>
    <w:p w14:paraId="362CA5AD" w14:textId="77777777" w:rsidR="004D49CE" w:rsidRPr="000A2D2F" w:rsidRDefault="004D49CE" w:rsidP="007316FC">
      <w:pPr>
        <w:pStyle w:val="ListParagraph"/>
        <w:spacing w:line="247" w:lineRule="auto"/>
        <w:rPr>
          <w:rFonts w:ascii="Arial" w:hAnsi="Arial" w:cs="Arial"/>
          <w:sz w:val="24"/>
        </w:rPr>
      </w:pPr>
    </w:p>
    <w:p w14:paraId="69DCA5DA" w14:textId="77777777" w:rsidR="007A3555" w:rsidRPr="000A2D2F" w:rsidRDefault="007A3555" w:rsidP="007316FC">
      <w:pPr>
        <w:pStyle w:val="Level1"/>
        <w:numPr>
          <w:ilvl w:val="0"/>
          <w:numId w:val="1"/>
        </w:numPr>
        <w:tabs>
          <w:tab w:val="left" w:pos="-1440"/>
        </w:tabs>
        <w:spacing w:line="247" w:lineRule="auto"/>
        <w:jc w:val="both"/>
        <w:rPr>
          <w:rFonts w:ascii="Arial" w:hAnsi="Arial" w:cs="Arial"/>
          <w:b/>
          <w:bCs/>
          <w:sz w:val="24"/>
        </w:rPr>
      </w:pPr>
      <w:r w:rsidRPr="000A2D2F">
        <w:rPr>
          <w:rFonts w:ascii="Arial" w:hAnsi="Arial" w:cs="Arial"/>
          <w:b/>
          <w:bCs/>
          <w:sz w:val="24"/>
        </w:rPr>
        <w:lastRenderedPageBreak/>
        <w:t xml:space="preserve">   SPIRITUAL RESPONSIBILITIES</w:t>
      </w:r>
    </w:p>
    <w:p w14:paraId="50D38B63" w14:textId="77777777" w:rsidR="007A3555" w:rsidRPr="000A2D2F" w:rsidRDefault="007A3555" w:rsidP="007316FC">
      <w:pPr>
        <w:pStyle w:val="Level1"/>
        <w:numPr>
          <w:ilvl w:val="0"/>
          <w:numId w:val="0"/>
        </w:numPr>
        <w:tabs>
          <w:tab w:val="left" w:pos="-1440"/>
        </w:tabs>
        <w:spacing w:line="247" w:lineRule="auto"/>
        <w:ind w:left="720"/>
        <w:rPr>
          <w:rFonts w:ascii="Arial" w:hAnsi="Arial" w:cs="Arial"/>
          <w:b/>
          <w:bCs/>
          <w:sz w:val="24"/>
        </w:rPr>
      </w:pPr>
    </w:p>
    <w:p w14:paraId="5E974415" w14:textId="77777777" w:rsidR="007A3555" w:rsidRPr="000A2D2F" w:rsidRDefault="007A3555" w:rsidP="007316FC">
      <w:pPr>
        <w:pStyle w:val="Level1"/>
        <w:numPr>
          <w:ilvl w:val="1"/>
          <w:numId w:val="9"/>
        </w:numPr>
        <w:tabs>
          <w:tab w:val="clear" w:pos="2160"/>
          <w:tab w:val="num" w:pos="1440"/>
        </w:tabs>
        <w:spacing w:line="247" w:lineRule="auto"/>
        <w:ind w:hanging="1440"/>
        <w:rPr>
          <w:rFonts w:ascii="Arial" w:hAnsi="Arial" w:cs="Arial"/>
          <w:b/>
          <w:bCs/>
          <w:sz w:val="24"/>
        </w:rPr>
      </w:pPr>
      <w:r w:rsidRPr="000A2D2F">
        <w:rPr>
          <w:rFonts w:ascii="Arial" w:hAnsi="Arial" w:cs="Arial"/>
          <w:bCs/>
          <w:sz w:val="24"/>
        </w:rPr>
        <w:t>Take every opportunity to share the Gospel of Jesus Christ with others.</w:t>
      </w:r>
    </w:p>
    <w:p w14:paraId="6C1BC1C7" w14:textId="77777777" w:rsidR="007A3555" w:rsidRPr="000A2D2F" w:rsidRDefault="007A3555" w:rsidP="007316FC">
      <w:pPr>
        <w:pStyle w:val="Level1"/>
        <w:numPr>
          <w:ilvl w:val="0"/>
          <w:numId w:val="0"/>
        </w:numPr>
        <w:spacing w:line="247" w:lineRule="auto"/>
        <w:rPr>
          <w:rFonts w:ascii="Arial" w:hAnsi="Arial" w:cs="Arial"/>
          <w:b/>
          <w:bCs/>
          <w:sz w:val="24"/>
        </w:rPr>
      </w:pPr>
    </w:p>
    <w:p w14:paraId="7FE5DB90" w14:textId="77777777" w:rsidR="007A3555" w:rsidRPr="000A2D2F" w:rsidRDefault="007A3555" w:rsidP="007316FC">
      <w:pPr>
        <w:pStyle w:val="Level1"/>
        <w:numPr>
          <w:ilvl w:val="1"/>
          <w:numId w:val="9"/>
        </w:numPr>
        <w:tabs>
          <w:tab w:val="clear" w:pos="2160"/>
          <w:tab w:val="num" w:pos="1440"/>
        </w:tabs>
        <w:spacing w:line="247" w:lineRule="auto"/>
        <w:ind w:left="1440"/>
        <w:rPr>
          <w:rFonts w:ascii="Arial" w:hAnsi="Arial" w:cs="Arial"/>
          <w:bCs/>
          <w:sz w:val="24"/>
        </w:rPr>
      </w:pPr>
      <w:r w:rsidRPr="000A2D2F">
        <w:rPr>
          <w:rFonts w:ascii="Arial" w:hAnsi="Arial" w:cs="Arial"/>
          <w:bCs/>
          <w:sz w:val="24"/>
        </w:rPr>
        <w:t xml:space="preserve">Invest in the spiritual development of staff, </w:t>
      </w:r>
      <w:r w:rsidR="00986324" w:rsidRPr="000A2D2F">
        <w:rPr>
          <w:rFonts w:ascii="Arial" w:hAnsi="Arial" w:cs="Arial"/>
          <w:bCs/>
          <w:sz w:val="24"/>
        </w:rPr>
        <w:t xml:space="preserve">donors, </w:t>
      </w:r>
      <w:r w:rsidRPr="000A2D2F">
        <w:rPr>
          <w:rFonts w:ascii="Arial" w:hAnsi="Arial" w:cs="Arial"/>
          <w:bCs/>
          <w:sz w:val="24"/>
        </w:rPr>
        <w:t>volunteer</w:t>
      </w:r>
      <w:r w:rsidR="00986324" w:rsidRPr="000A2D2F">
        <w:rPr>
          <w:rFonts w:ascii="Arial" w:hAnsi="Arial" w:cs="Arial"/>
          <w:bCs/>
          <w:sz w:val="24"/>
        </w:rPr>
        <w:t xml:space="preserve"> </w:t>
      </w:r>
      <w:r w:rsidRPr="000A2D2F">
        <w:rPr>
          <w:rFonts w:ascii="Arial" w:hAnsi="Arial" w:cs="Arial"/>
          <w:bCs/>
          <w:sz w:val="24"/>
        </w:rPr>
        <w:t>and residents.</w:t>
      </w:r>
    </w:p>
    <w:p w14:paraId="30250F49" w14:textId="77777777" w:rsidR="007A3555" w:rsidRPr="000A2D2F" w:rsidRDefault="007A3555" w:rsidP="007316FC">
      <w:pPr>
        <w:pStyle w:val="ListParagraph"/>
        <w:spacing w:line="247" w:lineRule="auto"/>
        <w:rPr>
          <w:rFonts w:ascii="Arial" w:hAnsi="Arial" w:cs="Arial"/>
          <w:bCs/>
          <w:sz w:val="24"/>
        </w:rPr>
      </w:pPr>
    </w:p>
    <w:p w14:paraId="18C8339F" w14:textId="77777777" w:rsidR="007A3555" w:rsidRPr="000A2D2F" w:rsidRDefault="007A3555" w:rsidP="007316FC">
      <w:pPr>
        <w:pStyle w:val="Level1"/>
        <w:numPr>
          <w:ilvl w:val="1"/>
          <w:numId w:val="9"/>
        </w:numPr>
        <w:tabs>
          <w:tab w:val="clear" w:pos="2160"/>
          <w:tab w:val="num" w:pos="1440"/>
        </w:tabs>
        <w:spacing w:line="247" w:lineRule="auto"/>
        <w:ind w:left="1440"/>
        <w:rPr>
          <w:rFonts w:ascii="Arial" w:hAnsi="Arial" w:cs="Arial"/>
          <w:bCs/>
          <w:sz w:val="24"/>
        </w:rPr>
      </w:pPr>
      <w:r w:rsidRPr="000A2D2F">
        <w:rPr>
          <w:rFonts w:ascii="Arial" w:hAnsi="Arial" w:cs="Arial"/>
          <w:bCs/>
          <w:sz w:val="24"/>
        </w:rPr>
        <w:t>Pray with staff, volunteers, guests and residents.</w:t>
      </w:r>
    </w:p>
    <w:p w14:paraId="537114E8" w14:textId="77777777" w:rsidR="007A3555" w:rsidRPr="000A2D2F" w:rsidRDefault="007A3555" w:rsidP="007316FC">
      <w:pPr>
        <w:pStyle w:val="ListParagraph"/>
        <w:spacing w:line="247" w:lineRule="auto"/>
        <w:rPr>
          <w:rFonts w:ascii="Arial" w:hAnsi="Arial" w:cs="Arial"/>
          <w:bCs/>
          <w:sz w:val="24"/>
        </w:rPr>
      </w:pPr>
    </w:p>
    <w:p w14:paraId="343BE053" w14:textId="77777777" w:rsidR="007A3555" w:rsidRPr="000A2D2F" w:rsidRDefault="007A3555" w:rsidP="007316FC">
      <w:pPr>
        <w:pStyle w:val="Level1"/>
        <w:numPr>
          <w:ilvl w:val="1"/>
          <w:numId w:val="9"/>
        </w:numPr>
        <w:tabs>
          <w:tab w:val="clear" w:pos="2160"/>
          <w:tab w:val="num" w:pos="1440"/>
        </w:tabs>
        <w:spacing w:line="247" w:lineRule="auto"/>
        <w:ind w:left="1440"/>
        <w:rPr>
          <w:rFonts w:ascii="Arial" w:hAnsi="Arial" w:cs="Arial"/>
          <w:bCs/>
          <w:sz w:val="24"/>
        </w:rPr>
      </w:pPr>
      <w:r w:rsidRPr="000A2D2F">
        <w:rPr>
          <w:rFonts w:ascii="Arial" w:hAnsi="Arial" w:cs="Arial"/>
          <w:bCs/>
          <w:sz w:val="24"/>
        </w:rPr>
        <w:t>Memorize monthly Scripture</w:t>
      </w:r>
      <w:r w:rsidR="00AE0BEB" w:rsidRPr="000A2D2F">
        <w:rPr>
          <w:rFonts w:ascii="Arial" w:hAnsi="Arial" w:cs="Arial"/>
          <w:bCs/>
          <w:sz w:val="24"/>
        </w:rPr>
        <w:t xml:space="preserve"> and follow weekly staff reading schedule for spiritual growth and reflection.</w:t>
      </w:r>
    </w:p>
    <w:p w14:paraId="78199409" w14:textId="77777777" w:rsidR="007A3555" w:rsidRPr="000A2D2F" w:rsidRDefault="007A3555" w:rsidP="007316FC">
      <w:pPr>
        <w:pStyle w:val="ListParagraph"/>
        <w:spacing w:line="247" w:lineRule="auto"/>
        <w:rPr>
          <w:rFonts w:ascii="Arial" w:hAnsi="Arial" w:cs="Arial"/>
          <w:bCs/>
          <w:sz w:val="24"/>
        </w:rPr>
      </w:pPr>
    </w:p>
    <w:p w14:paraId="08510CD7" w14:textId="77777777" w:rsidR="007A3555" w:rsidRPr="000A2D2F" w:rsidRDefault="007A3555" w:rsidP="007316FC">
      <w:pPr>
        <w:pStyle w:val="Level1"/>
        <w:numPr>
          <w:ilvl w:val="1"/>
          <w:numId w:val="9"/>
        </w:numPr>
        <w:tabs>
          <w:tab w:val="clear" w:pos="2160"/>
          <w:tab w:val="num" w:pos="1440"/>
        </w:tabs>
        <w:spacing w:line="247" w:lineRule="auto"/>
        <w:ind w:left="1440"/>
        <w:rPr>
          <w:rFonts w:ascii="Arial" w:hAnsi="Arial" w:cs="Arial"/>
          <w:bCs/>
          <w:sz w:val="24"/>
        </w:rPr>
      </w:pPr>
      <w:r w:rsidRPr="000A2D2F">
        <w:rPr>
          <w:rFonts w:ascii="Arial" w:hAnsi="Arial" w:cs="Arial"/>
          <w:bCs/>
          <w:sz w:val="24"/>
        </w:rPr>
        <w:t>Attend weekly staff chapel services and annual Spiritual Renewal Week.</w:t>
      </w:r>
    </w:p>
    <w:p w14:paraId="2866596A" w14:textId="77777777" w:rsidR="00A52E64" w:rsidRPr="000A2D2F" w:rsidRDefault="00A52E64" w:rsidP="007316FC">
      <w:pPr>
        <w:pStyle w:val="ListParagraph"/>
        <w:spacing w:line="247" w:lineRule="auto"/>
        <w:rPr>
          <w:rFonts w:ascii="Arial" w:hAnsi="Arial" w:cs="Arial"/>
          <w:b/>
          <w:sz w:val="24"/>
        </w:rPr>
      </w:pPr>
    </w:p>
    <w:p w14:paraId="79811205" w14:textId="77777777" w:rsidR="004D49CE" w:rsidRPr="000A2D2F" w:rsidRDefault="004D49CE" w:rsidP="007316FC">
      <w:pPr>
        <w:pStyle w:val="ListParagraph"/>
        <w:numPr>
          <w:ilvl w:val="0"/>
          <w:numId w:val="1"/>
        </w:numPr>
        <w:spacing w:line="247" w:lineRule="auto"/>
        <w:ind w:left="720" w:hanging="504"/>
        <w:rPr>
          <w:rFonts w:ascii="Arial" w:hAnsi="Arial" w:cs="Arial"/>
          <w:b/>
          <w:sz w:val="24"/>
        </w:rPr>
      </w:pPr>
      <w:r w:rsidRPr="000A2D2F">
        <w:rPr>
          <w:rFonts w:ascii="Arial" w:hAnsi="Arial" w:cs="Arial"/>
          <w:b/>
          <w:sz w:val="24"/>
        </w:rPr>
        <w:t xml:space="preserve">QUALIFICATIONS </w:t>
      </w:r>
    </w:p>
    <w:p w14:paraId="679D33D6" w14:textId="77777777" w:rsidR="004D49CE" w:rsidRPr="000A2D2F" w:rsidRDefault="004D49CE" w:rsidP="007316FC">
      <w:pPr>
        <w:spacing w:line="247" w:lineRule="auto"/>
        <w:rPr>
          <w:rFonts w:ascii="Arial" w:hAnsi="Arial" w:cs="Arial"/>
          <w:b/>
          <w:sz w:val="24"/>
        </w:rPr>
      </w:pPr>
    </w:p>
    <w:p w14:paraId="14DA99D9" w14:textId="77777777" w:rsidR="004D49CE" w:rsidRPr="000A2D2F" w:rsidRDefault="004D49CE" w:rsidP="007316FC">
      <w:pPr>
        <w:pStyle w:val="ListParagraph"/>
        <w:numPr>
          <w:ilvl w:val="0"/>
          <w:numId w:val="6"/>
        </w:numPr>
        <w:spacing w:line="247" w:lineRule="auto"/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Four</w:t>
      </w:r>
      <w:r w:rsidR="00AE6FF2" w:rsidRPr="000A2D2F">
        <w:rPr>
          <w:rFonts w:ascii="Arial" w:hAnsi="Arial" w:cs="Arial"/>
          <w:sz w:val="24"/>
        </w:rPr>
        <w:t>-</w:t>
      </w:r>
      <w:r w:rsidRPr="000A2D2F">
        <w:rPr>
          <w:rFonts w:ascii="Arial" w:hAnsi="Arial" w:cs="Arial"/>
          <w:sz w:val="24"/>
        </w:rPr>
        <w:t xml:space="preserve">year degree in marketing, advertising, communications, fund development or the equivalent in work experience. </w:t>
      </w:r>
    </w:p>
    <w:p w14:paraId="214CCC09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1A3C4392" w14:textId="77777777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Skilled in interpersonal written and verbal communications. Must be able to work well with media contacts.</w:t>
      </w:r>
    </w:p>
    <w:p w14:paraId="14F90AC3" w14:textId="77777777" w:rsidR="00986324" w:rsidRPr="000A2D2F" w:rsidRDefault="00986324" w:rsidP="00986324">
      <w:pPr>
        <w:rPr>
          <w:rFonts w:ascii="Arial" w:hAnsi="Arial" w:cs="Arial"/>
          <w:sz w:val="24"/>
        </w:rPr>
      </w:pPr>
    </w:p>
    <w:p w14:paraId="311EA2B3" w14:textId="77777777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anagement experience preferred.</w:t>
      </w:r>
    </w:p>
    <w:p w14:paraId="7F5467EB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642399BB" w14:textId="77777777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ust be able to manage multiple tasks and meet deadlines.</w:t>
      </w:r>
    </w:p>
    <w:p w14:paraId="44CD8269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1B10CA11" w14:textId="77777777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Computer literate in word processing and spreadsheets.</w:t>
      </w:r>
    </w:p>
    <w:p w14:paraId="6E24B26F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10DE3860" w14:textId="4D16A772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ust be familiar with web-based technology (</w:t>
      </w:r>
      <w:proofErr w:type="gramStart"/>
      <w:r w:rsidRPr="000A2D2F">
        <w:rPr>
          <w:rFonts w:ascii="Arial" w:hAnsi="Arial" w:cs="Arial"/>
          <w:sz w:val="24"/>
        </w:rPr>
        <w:t>e.g.</w:t>
      </w:r>
      <w:proofErr w:type="gramEnd"/>
      <w:r w:rsidRPr="000A2D2F">
        <w:rPr>
          <w:rFonts w:ascii="Arial" w:hAnsi="Arial" w:cs="Arial"/>
          <w:sz w:val="24"/>
        </w:rPr>
        <w:t xml:space="preserve"> YouTube, Facebook, Twitter, etc</w:t>
      </w:r>
      <w:r w:rsidR="00AE6FF2" w:rsidRPr="000A2D2F">
        <w:rPr>
          <w:rFonts w:ascii="Arial" w:hAnsi="Arial" w:cs="Arial"/>
          <w:sz w:val="24"/>
        </w:rPr>
        <w:t>.</w:t>
      </w:r>
      <w:r w:rsidRPr="000A2D2F">
        <w:rPr>
          <w:rFonts w:ascii="Arial" w:hAnsi="Arial" w:cs="Arial"/>
          <w:sz w:val="24"/>
        </w:rPr>
        <w:t xml:space="preserve">) </w:t>
      </w:r>
    </w:p>
    <w:p w14:paraId="38256BA7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0E9FC907" w14:textId="2F1ED7AF" w:rsidR="004D49CE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>Must be exemplary character and effective in presentations. Should not be self-promoting but focused on represent in ministry.</w:t>
      </w:r>
    </w:p>
    <w:p w14:paraId="4D45104B" w14:textId="77777777" w:rsidR="000C2132" w:rsidRPr="000C2132" w:rsidRDefault="000C2132" w:rsidP="000C2132">
      <w:pPr>
        <w:rPr>
          <w:rFonts w:ascii="Arial" w:hAnsi="Arial" w:cs="Arial"/>
          <w:sz w:val="24"/>
        </w:rPr>
      </w:pPr>
    </w:p>
    <w:p w14:paraId="22EFBF7A" w14:textId="77777777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Must be teachable and function as a team player. </w:t>
      </w:r>
    </w:p>
    <w:p w14:paraId="62916C0E" w14:textId="77777777" w:rsidR="004D49CE" w:rsidRPr="000A2D2F" w:rsidRDefault="004D49CE" w:rsidP="004D49CE">
      <w:pPr>
        <w:pStyle w:val="ListParagraph"/>
        <w:rPr>
          <w:rFonts w:ascii="Arial" w:hAnsi="Arial" w:cs="Arial"/>
          <w:sz w:val="24"/>
        </w:rPr>
      </w:pPr>
    </w:p>
    <w:p w14:paraId="7FEB52E3" w14:textId="77777777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Must display respect, gentleness and accountability. </w:t>
      </w:r>
    </w:p>
    <w:p w14:paraId="01D7CDB2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4EFAE9A0" w14:textId="5244AFB9" w:rsidR="004D49CE" w:rsidRPr="000A2D2F" w:rsidRDefault="004D49CE" w:rsidP="00AE6FF2">
      <w:pPr>
        <w:pStyle w:val="ListParagraph"/>
        <w:numPr>
          <w:ilvl w:val="0"/>
          <w:numId w:val="6"/>
        </w:numPr>
        <w:ind w:left="1440" w:hanging="540"/>
        <w:rPr>
          <w:rFonts w:ascii="Arial" w:hAnsi="Arial" w:cs="Arial"/>
          <w:sz w:val="24"/>
        </w:rPr>
      </w:pPr>
      <w:r w:rsidRPr="000A2D2F">
        <w:rPr>
          <w:rFonts w:ascii="Arial" w:hAnsi="Arial" w:cs="Arial"/>
          <w:sz w:val="24"/>
        </w:rPr>
        <w:t xml:space="preserve">Must engage in safe and healthy work practices, both on premises and off-site facilities. Must take an active part in ensuring the safety, health and well-being of all of our </w:t>
      </w:r>
      <w:r w:rsidR="00C92F1E">
        <w:rPr>
          <w:rFonts w:ascii="Arial" w:hAnsi="Arial" w:cs="Arial"/>
          <w:sz w:val="24"/>
        </w:rPr>
        <w:t>staff</w:t>
      </w:r>
      <w:r w:rsidRPr="000A2D2F">
        <w:rPr>
          <w:rFonts w:ascii="Arial" w:hAnsi="Arial" w:cs="Arial"/>
          <w:sz w:val="24"/>
        </w:rPr>
        <w:t>, volunteers</w:t>
      </w:r>
      <w:r w:rsidR="00C92F1E">
        <w:rPr>
          <w:rFonts w:ascii="Arial" w:hAnsi="Arial" w:cs="Arial"/>
          <w:sz w:val="24"/>
        </w:rPr>
        <w:t>,</w:t>
      </w:r>
      <w:r w:rsidRPr="000A2D2F">
        <w:rPr>
          <w:rFonts w:ascii="Arial" w:hAnsi="Arial" w:cs="Arial"/>
          <w:sz w:val="24"/>
        </w:rPr>
        <w:t xml:space="preserve"> and Mission guests. </w:t>
      </w:r>
    </w:p>
    <w:p w14:paraId="0AE16F4E" w14:textId="77777777" w:rsidR="004D49CE" w:rsidRPr="000A2D2F" w:rsidRDefault="004D49CE" w:rsidP="004D49CE">
      <w:pPr>
        <w:rPr>
          <w:rFonts w:ascii="Arial" w:hAnsi="Arial" w:cs="Arial"/>
          <w:sz w:val="24"/>
        </w:rPr>
      </w:pPr>
    </w:p>
    <w:p w14:paraId="1734F923" w14:textId="77777777" w:rsidR="00247DFC" w:rsidRDefault="00247DFC" w:rsidP="00C92F1E">
      <w:pPr>
        <w:jc w:val="both"/>
        <w:rPr>
          <w:rFonts w:ascii="Arial" w:hAnsi="Arial" w:cs="Arial"/>
          <w:sz w:val="24"/>
        </w:rPr>
      </w:pPr>
    </w:p>
    <w:p w14:paraId="3824FB20" w14:textId="77777777" w:rsidR="00247DFC" w:rsidRDefault="00247DFC" w:rsidP="00C92F1E">
      <w:pPr>
        <w:jc w:val="both"/>
        <w:rPr>
          <w:rFonts w:ascii="Arial" w:hAnsi="Arial" w:cs="Arial"/>
          <w:sz w:val="24"/>
        </w:rPr>
      </w:pPr>
    </w:p>
    <w:p w14:paraId="35FBEF4D" w14:textId="77777777" w:rsidR="00247DFC" w:rsidRDefault="00247DFC" w:rsidP="00C92F1E">
      <w:pPr>
        <w:jc w:val="both"/>
        <w:rPr>
          <w:rFonts w:ascii="Arial" w:hAnsi="Arial" w:cs="Arial"/>
          <w:sz w:val="24"/>
        </w:rPr>
      </w:pPr>
    </w:p>
    <w:p w14:paraId="42EAB308" w14:textId="77777777" w:rsidR="00247DFC" w:rsidRDefault="00247DFC" w:rsidP="00C92F1E">
      <w:pPr>
        <w:jc w:val="both"/>
        <w:rPr>
          <w:rFonts w:ascii="Arial" w:hAnsi="Arial" w:cs="Arial"/>
          <w:sz w:val="24"/>
        </w:rPr>
      </w:pPr>
    </w:p>
    <w:p w14:paraId="610F285A" w14:textId="77777777" w:rsidR="00247DFC" w:rsidRDefault="00247DFC" w:rsidP="00C92F1E">
      <w:pPr>
        <w:jc w:val="both"/>
        <w:rPr>
          <w:rFonts w:ascii="Arial" w:hAnsi="Arial" w:cs="Arial"/>
          <w:sz w:val="24"/>
        </w:rPr>
      </w:pPr>
    </w:p>
    <w:p w14:paraId="49BEF483" w14:textId="72DF4623" w:rsidR="00C92F1E" w:rsidRDefault="00C92F1E" w:rsidP="00C92F1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y signature below acknowledges that I have read and understand the job description as described herein and I can perform that which is required including Working Conditions/Physical Factors unless otherwise noted. I understand that this job description is not all-inclusive and that employment is at-will.</w:t>
      </w:r>
    </w:p>
    <w:p w14:paraId="3DB72F50" w14:textId="77777777" w:rsidR="00C92F1E" w:rsidRDefault="00C92F1E" w:rsidP="00C92F1E">
      <w:pPr>
        <w:pStyle w:val="ListParagraph"/>
        <w:ind w:left="1440"/>
        <w:rPr>
          <w:rFonts w:ascii="Arial" w:hAnsi="Arial" w:cs="Arial"/>
          <w:sz w:val="24"/>
        </w:rPr>
      </w:pPr>
    </w:p>
    <w:p w14:paraId="379EF537" w14:textId="77777777" w:rsidR="00C92F1E" w:rsidRDefault="00C92F1E" w:rsidP="00C92F1E">
      <w:pPr>
        <w:rPr>
          <w:rFonts w:ascii="Arial" w:hAnsi="Arial" w:cs="Arial"/>
          <w:sz w:val="24"/>
        </w:rPr>
      </w:pPr>
    </w:p>
    <w:p w14:paraId="6832210F" w14:textId="77777777" w:rsidR="00C92F1E" w:rsidRDefault="00C92F1E" w:rsidP="00C92F1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NTED NAME: __________________________________  DATE: ______________</w:t>
      </w:r>
    </w:p>
    <w:p w14:paraId="662B33BC" w14:textId="77777777" w:rsidR="00C92F1E" w:rsidRDefault="00C92F1E" w:rsidP="00C92F1E">
      <w:pPr>
        <w:pStyle w:val="ListParagraph"/>
        <w:ind w:left="1440"/>
        <w:rPr>
          <w:rFonts w:ascii="Arial" w:hAnsi="Arial" w:cs="Arial"/>
          <w:sz w:val="24"/>
        </w:rPr>
      </w:pPr>
    </w:p>
    <w:p w14:paraId="226C93BB" w14:textId="77777777" w:rsidR="00C92F1E" w:rsidRDefault="00C92F1E" w:rsidP="00C92F1E">
      <w:pPr>
        <w:rPr>
          <w:rFonts w:ascii="Arial" w:hAnsi="Arial" w:cs="Arial"/>
          <w:sz w:val="24"/>
        </w:rPr>
      </w:pPr>
    </w:p>
    <w:p w14:paraId="3A6C3E02" w14:textId="77777777" w:rsidR="00C92F1E" w:rsidRDefault="00C92F1E" w:rsidP="00C92F1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TAFF SIGNATURE: ____________________________________________________ </w:t>
      </w:r>
    </w:p>
    <w:p w14:paraId="37C6B31C" w14:textId="77777777" w:rsidR="00771953" w:rsidRPr="000A2D2F" w:rsidRDefault="00771953">
      <w:pPr>
        <w:rPr>
          <w:rFonts w:ascii="Arial" w:hAnsi="Arial" w:cs="Arial"/>
          <w:sz w:val="24"/>
        </w:rPr>
      </w:pPr>
    </w:p>
    <w:sectPr w:rsidR="00771953" w:rsidRPr="000A2D2F" w:rsidSect="004D49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6A3A" w14:textId="77777777" w:rsidR="00A52E64" w:rsidRDefault="00A52E64" w:rsidP="00A52E64">
      <w:r>
        <w:separator/>
      </w:r>
    </w:p>
  </w:endnote>
  <w:endnote w:type="continuationSeparator" w:id="0">
    <w:p w14:paraId="0D466A1C" w14:textId="77777777" w:rsidR="00A52E64" w:rsidRDefault="00A52E64" w:rsidP="00A5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2627" w14:textId="347C6231" w:rsidR="00A52E64" w:rsidRPr="00A52E64" w:rsidRDefault="00247DFC" w:rsidP="00A52E64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4/26</w:t>
    </w:r>
    <w:r w:rsidR="00D64D5D">
      <w:rPr>
        <w:rFonts w:ascii="Arial" w:hAnsi="Arial" w:cs="Arial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01C7" w14:textId="77777777" w:rsidR="00A52E64" w:rsidRDefault="00A52E64" w:rsidP="00A52E64">
      <w:r>
        <w:separator/>
      </w:r>
    </w:p>
  </w:footnote>
  <w:footnote w:type="continuationSeparator" w:id="0">
    <w:p w14:paraId="79C88E60" w14:textId="77777777" w:rsidR="00A52E64" w:rsidRDefault="00A52E64" w:rsidP="00A5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  <w:b/>
        <w:sz w:val="24"/>
        <w:szCs w:val="24"/>
      </w:r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B4CC3"/>
    <w:multiLevelType w:val="hybridMultilevel"/>
    <w:tmpl w:val="FB5A722A"/>
    <w:lvl w:ilvl="0" w:tplc="0CF8DF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1763F1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68FE6F4A">
      <w:start w:val="2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567D32"/>
    <w:multiLevelType w:val="hybridMultilevel"/>
    <w:tmpl w:val="349A8A74"/>
    <w:lvl w:ilvl="0" w:tplc="5EFEBB0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26B1C"/>
    <w:multiLevelType w:val="hybridMultilevel"/>
    <w:tmpl w:val="8C7AA952"/>
    <w:lvl w:ilvl="0" w:tplc="4A2E534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E0C61"/>
    <w:multiLevelType w:val="hybridMultilevel"/>
    <w:tmpl w:val="8EFE39B2"/>
    <w:lvl w:ilvl="0" w:tplc="B87E65A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2602"/>
    <w:multiLevelType w:val="hybridMultilevel"/>
    <w:tmpl w:val="E89AE304"/>
    <w:lvl w:ilvl="0" w:tplc="A68239C2">
      <w:start w:val="1"/>
      <w:numFmt w:val="upperLetter"/>
      <w:lvlText w:val="%1."/>
      <w:lvlJc w:val="right"/>
      <w:pPr>
        <w:ind w:left="504" w:hanging="288"/>
      </w:pPr>
      <w:rPr>
        <w:rFonts w:hint="default"/>
        <w:b/>
      </w:rPr>
    </w:lvl>
    <w:lvl w:ilvl="1" w:tplc="B3684BA6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2024B"/>
    <w:multiLevelType w:val="hybridMultilevel"/>
    <w:tmpl w:val="7BB44628"/>
    <w:lvl w:ilvl="0" w:tplc="B9A09D52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522E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D348F6C6">
      <w:start w:val="10"/>
      <w:numFmt w:val="upperLetter"/>
      <w:lvlText w:val="%5.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DAA11E7"/>
    <w:multiLevelType w:val="hybridMultilevel"/>
    <w:tmpl w:val="25D83548"/>
    <w:lvl w:ilvl="0" w:tplc="2BA26D6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9E34D63A">
      <w:start w:val="1"/>
      <w:numFmt w:val="lowerLetter"/>
      <w:lvlText w:val="%2."/>
      <w:lvlJc w:val="left"/>
      <w:pPr>
        <w:ind w:left="360" w:firstLine="50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6B2A035D"/>
    <w:multiLevelType w:val="hybridMultilevel"/>
    <w:tmpl w:val="727A48C2"/>
    <w:lvl w:ilvl="0" w:tplc="293ADD4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9759503">
    <w:abstractNumId w:val="5"/>
  </w:num>
  <w:num w:numId="2" w16cid:durableId="1036201948">
    <w:abstractNumId w:val="7"/>
  </w:num>
  <w:num w:numId="3" w16cid:durableId="378632967">
    <w:abstractNumId w:val="4"/>
  </w:num>
  <w:num w:numId="4" w16cid:durableId="1611085540">
    <w:abstractNumId w:val="8"/>
  </w:num>
  <w:num w:numId="5" w16cid:durableId="1846557130">
    <w:abstractNumId w:val="2"/>
  </w:num>
  <w:num w:numId="6" w16cid:durableId="321738422">
    <w:abstractNumId w:val="3"/>
  </w:num>
  <w:num w:numId="7" w16cid:durableId="1173298157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061709589">
    <w:abstractNumId w:val="6"/>
  </w:num>
  <w:num w:numId="9" w16cid:durableId="1298141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CE"/>
    <w:rsid w:val="000A2D2F"/>
    <w:rsid w:val="000B0511"/>
    <w:rsid w:val="000C2132"/>
    <w:rsid w:val="002311E3"/>
    <w:rsid w:val="00247DFC"/>
    <w:rsid w:val="002D4D4F"/>
    <w:rsid w:val="004D49CE"/>
    <w:rsid w:val="0064773F"/>
    <w:rsid w:val="007061E6"/>
    <w:rsid w:val="007316FC"/>
    <w:rsid w:val="00771953"/>
    <w:rsid w:val="007865E0"/>
    <w:rsid w:val="007A3555"/>
    <w:rsid w:val="00825976"/>
    <w:rsid w:val="008559A2"/>
    <w:rsid w:val="008E7C73"/>
    <w:rsid w:val="0095335C"/>
    <w:rsid w:val="00986324"/>
    <w:rsid w:val="00A17FDA"/>
    <w:rsid w:val="00A52E64"/>
    <w:rsid w:val="00AC2EA3"/>
    <w:rsid w:val="00AE0BEB"/>
    <w:rsid w:val="00AE6FF2"/>
    <w:rsid w:val="00B139D2"/>
    <w:rsid w:val="00B73B3C"/>
    <w:rsid w:val="00C73699"/>
    <w:rsid w:val="00C92F1E"/>
    <w:rsid w:val="00CB6C5E"/>
    <w:rsid w:val="00D64D5D"/>
    <w:rsid w:val="00F174FA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9741"/>
  <w15:chartTrackingRefBased/>
  <w15:docId w15:val="{EFBB5539-4632-41B1-A877-5CDCFBFA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D49C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D49CE"/>
    <w:rPr>
      <w:rFonts w:ascii="Arial" w:eastAsia="Times New Roman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D4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E64"/>
    <w:rPr>
      <w:rFonts w:ascii="Courier New" w:eastAsia="Times New Roman" w:hAnsi="Courier Ne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E64"/>
    <w:rPr>
      <w:rFonts w:ascii="Courier New" w:eastAsia="Times New Roman" w:hAnsi="Courier New" w:cs="Times New Roman"/>
      <w:sz w:val="20"/>
      <w:szCs w:val="24"/>
    </w:rPr>
  </w:style>
  <w:style w:type="paragraph" w:customStyle="1" w:styleId="Level1">
    <w:name w:val="Level 1"/>
    <w:basedOn w:val="Normal"/>
    <w:rsid w:val="007A3555"/>
    <w:pPr>
      <w:numPr>
        <w:numId w:val="7"/>
      </w:numPr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7A3555"/>
    <w:pPr>
      <w:numPr>
        <w:ilvl w:val="1"/>
        <w:numId w:val="7"/>
      </w:numPr>
      <w:outlineLvl w:val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0DCC-DF24-48B0-842F-FB2E8EE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undberg</dc:creator>
  <cp:keywords/>
  <dc:description/>
  <cp:lastModifiedBy>Chris Fosler</cp:lastModifiedBy>
  <cp:revision>7</cp:revision>
  <cp:lastPrinted>2022-04-27T14:35:00Z</cp:lastPrinted>
  <dcterms:created xsi:type="dcterms:W3CDTF">2022-04-26T21:13:00Z</dcterms:created>
  <dcterms:modified xsi:type="dcterms:W3CDTF">2023-02-15T17:57:00Z</dcterms:modified>
</cp:coreProperties>
</file>